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30" w:rsidRPr="00E10F3D" w:rsidRDefault="00093A30" w:rsidP="00E10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79EF">
        <w:rPr>
          <w:rFonts w:ascii="Times New Roman" w:hAnsi="Times New Roman" w:cs="Times New Roman"/>
          <w:b/>
          <w:sz w:val="24"/>
          <w:szCs w:val="24"/>
        </w:rPr>
        <w:t>Министерство образования Ростовской области</w:t>
      </w:r>
      <w:r w:rsidR="00E10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4379EF">
        <w:rPr>
          <w:rFonts w:ascii="Times New Roman" w:hAnsi="Times New Roman" w:cs="Times New Roman"/>
          <w:sz w:val="24"/>
          <w:szCs w:val="24"/>
        </w:rPr>
        <w:t xml:space="preserve"> государственное казенное общеобразовательное учреждение Рост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379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379EF">
        <w:rPr>
          <w:rFonts w:ascii="Times New Roman" w:hAnsi="Times New Roman" w:cs="Times New Roman"/>
          <w:sz w:val="24"/>
          <w:szCs w:val="24"/>
        </w:rPr>
        <w:t>Новочеркасская</w:t>
      </w:r>
      <w:proofErr w:type="spellEnd"/>
      <w:r w:rsidRPr="004379EF">
        <w:rPr>
          <w:rFonts w:ascii="Times New Roman" w:hAnsi="Times New Roman" w:cs="Times New Roman"/>
          <w:sz w:val="24"/>
          <w:szCs w:val="24"/>
        </w:rPr>
        <w:t xml:space="preserve"> специальная школа-интернат № 33</w:t>
      </w:r>
      <w:r w:rsidRPr="00BF1CFD">
        <w:rPr>
          <w:rFonts w:ascii="Times New Roman" w:hAnsi="Times New Roman" w:cs="Times New Roman"/>
          <w:sz w:val="28"/>
          <w:szCs w:val="28"/>
        </w:rPr>
        <w:t>»</w:t>
      </w:r>
    </w:p>
    <w:p w:rsidR="00093A30" w:rsidRPr="00BF1CFD" w:rsidRDefault="00093A30" w:rsidP="00093A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A30" w:rsidRPr="00BF1CFD" w:rsidRDefault="00093A30" w:rsidP="00093A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огласовано»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</w:t>
      </w:r>
      <w:r w:rsidRPr="00BF1CFD">
        <w:rPr>
          <w:rFonts w:ascii="Times New Roman" w:hAnsi="Times New Roman"/>
          <w:b/>
          <w:bCs/>
          <w:sz w:val="28"/>
          <w:szCs w:val="28"/>
        </w:rPr>
        <w:t>«Утверждаю»</w:t>
      </w:r>
    </w:p>
    <w:p w:rsidR="00093A30" w:rsidRPr="00BF1CFD" w:rsidRDefault="00093A30" w:rsidP="00093A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1CFD">
        <w:rPr>
          <w:rFonts w:ascii="Times New Roman" w:hAnsi="Times New Roman"/>
          <w:bCs/>
          <w:sz w:val="28"/>
          <w:szCs w:val="28"/>
        </w:rPr>
        <w:t>Педагогическим советом</w:t>
      </w:r>
      <w:r w:rsidRPr="00BF1CF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Д</w:t>
      </w:r>
      <w:r w:rsidRPr="00BF1CFD">
        <w:rPr>
          <w:rFonts w:ascii="Times New Roman" w:hAnsi="Times New Roman"/>
          <w:bCs/>
          <w:sz w:val="28"/>
          <w:szCs w:val="28"/>
        </w:rPr>
        <w:t>иректор ГКОУ РО</w:t>
      </w:r>
    </w:p>
    <w:p w:rsidR="00093A30" w:rsidRPr="00BF1CFD" w:rsidRDefault="00E10F3D" w:rsidP="00093A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 № 1от 27</w:t>
      </w:r>
      <w:r w:rsidR="00F73A3F">
        <w:rPr>
          <w:rFonts w:ascii="Times New Roman" w:hAnsi="Times New Roman"/>
          <w:bCs/>
          <w:sz w:val="28"/>
          <w:szCs w:val="28"/>
        </w:rPr>
        <w:t>.08.2025</w:t>
      </w:r>
      <w:r w:rsidR="00093A30" w:rsidRPr="00BF1CFD">
        <w:rPr>
          <w:rFonts w:ascii="Times New Roman" w:hAnsi="Times New Roman"/>
          <w:bCs/>
          <w:sz w:val="28"/>
          <w:szCs w:val="28"/>
        </w:rPr>
        <w:tab/>
      </w:r>
      <w:r w:rsidR="005F2A81">
        <w:rPr>
          <w:rFonts w:ascii="Times New Roman" w:hAnsi="Times New Roman"/>
          <w:bCs/>
          <w:sz w:val="28"/>
          <w:szCs w:val="28"/>
        </w:rPr>
        <w:t xml:space="preserve">                       </w:t>
      </w:r>
      <w:proofErr w:type="spellStart"/>
      <w:r w:rsidR="00093A30" w:rsidRPr="00BF1CFD">
        <w:rPr>
          <w:rFonts w:ascii="Times New Roman" w:hAnsi="Times New Roman"/>
          <w:bCs/>
          <w:sz w:val="28"/>
          <w:szCs w:val="28"/>
        </w:rPr>
        <w:t>Новочеркасской</w:t>
      </w:r>
      <w:proofErr w:type="spellEnd"/>
      <w:r w:rsidR="00093A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93A30" w:rsidRPr="00BF1CFD">
        <w:rPr>
          <w:rFonts w:ascii="Times New Roman" w:hAnsi="Times New Roman"/>
          <w:bCs/>
          <w:sz w:val="28"/>
          <w:szCs w:val="28"/>
        </w:rPr>
        <w:t>специальной</w:t>
      </w:r>
      <w:proofErr w:type="gramEnd"/>
    </w:p>
    <w:p w:rsidR="00093A30" w:rsidRPr="00BF1CFD" w:rsidRDefault="00093A30" w:rsidP="00093A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5F2A81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BF1CFD">
        <w:rPr>
          <w:rFonts w:ascii="Times New Roman" w:hAnsi="Times New Roman"/>
          <w:bCs/>
          <w:sz w:val="28"/>
          <w:szCs w:val="28"/>
        </w:rPr>
        <w:t>школы - интерната № 33</w:t>
      </w:r>
    </w:p>
    <w:p w:rsidR="00093A30" w:rsidRPr="00BF1CFD" w:rsidRDefault="00093A30" w:rsidP="00093A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3A30" w:rsidRPr="00BF1CFD" w:rsidRDefault="00093A30" w:rsidP="00093A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1CFD">
        <w:rPr>
          <w:rFonts w:ascii="Times New Roman" w:hAnsi="Times New Roman"/>
          <w:b/>
          <w:bCs/>
          <w:sz w:val="28"/>
          <w:szCs w:val="28"/>
        </w:rPr>
        <w:t xml:space="preserve">«Согласовано»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BF1CFD">
        <w:rPr>
          <w:rFonts w:ascii="Times New Roman" w:hAnsi="Times New Roman"/>
          <w:bCs/>
          <w:sz w:val="28"/>
          <w:szCs w:val="28"/>
          <w:u w:val="single"/>
        </w:rPr>
        <w:t xml:space="preserve">              </w:t>
      </w:r>
      <w:r w:rsidR="005F2A81">
        <w:rPr>
          <w:rFonts w:ascii="Times New Roman" w:hAnsi="Times New Roman"/>
          <w:bCs/>
          <w:sz w:val="28"/>
          <w:szCs w:val="28"/>
          <w:u w:val="single"/>
        </w:rPr>
        <w:t xml:space="preserve">        </w:t>
      </w:r>
      <w:r w:rsidRPr="00BF1CFD">
        <w:rPr>
          <w:rFonts w:ascii="Times New Roman" w:hAnsi="Times New Roman"/>
          <w:bCs/>
          <w:sz w:val="28"/>
          <w:szCs w:val="28"/>
          <w:u w:val="single"/>
        </w:rPr>
        <w:t>Климченко И. Е.</w:t>
      </w:r>
    </w:p>
    <w:p w:rsidR="00093A30" w:rsidRPr="00BF1CFD" w:rsidRDefault="00093A30" w:rsidP="00093A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F1CFD">
        <w:rPr>
          <w:rFonts w:ascii="Times New Roman" w:hAnsi="Times New Roman"/>
          <w:bCs/>
          <w:sz w:val="28"/>
          <w:szCs w:val="28"/>
        </w:rPr>
        <w:t>Заместитель директ</w:t>
      </w:r>
      <w:r>
        <w:rPr>
          <w:rFonts w:ascii="Times New Roman" w:hAnsi="Times New Roman"/>
          <w:bCs/>
          <w:sz w:val="28"/>
          <w:szCs w:val="28"/>
        </w:rPr>
        <w:t>ор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 w:rsidRPr="00BF1CFD">
        <w:rPr>
          <w:rFonts w:ascii="Times New Roman" w:hAnsi="Times New Roman"/>
          <w:bCs/>
          <w:sz w:val="28"/>
          <w:szCs w:val="28"/>
        </w:rPr>
        <w:t>Приказ от</w:t>
      </w:r>
      <w:r w:rsidR="00E10F3D">
        <w:rPr>
          <w:rFonts w:ascii="Times New Roman" w:hAnsi="Times New Roman"/>
          <w:bCs/>
          <w:sz w:val="28"/>
          <w:szCs w:val="28"/>
        </w:rPr>
        <w:t xml:space="preserve"> 28</w:t>
      </w:r>
      <w:r w:rsidR="00F73A3F">
        <w:rPr>
          <w:rFonts w:ascii="Times New Roman" w:hAnsi="Times New Roman"/>
          <w:bCs/>
          <w:sz w:val="28"/>
          <w:szCs w:val="28"/>
        </w:rPr>
        <w:t>.08.2025</w:t>
      </w:r>
      <w:r w:rsidR="00E10F3D">
        <w:rPr>
          <w:rFonts w:ascii="Times New Roman" w:hAnsi="Times New Roman"/>
          <w:bCs/>
          <w:sz w:val="28"/>
          <w:szCs w:val="28"/>
        </w:rPr>
        <w:t xml:space="preserve"> № 130-од</w:t>
      </w:r>
    </w:p>
    <w:p w:rsidR="00093A30" w:rsidRPr="00BF1CFD" w:rsidRDefault="00093A30" w:rsidP="00093A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1CFD">
        <w:rPr>
          <w:rFonts w:ascii="Times New Roman" w:hAnsi="Times New Roman"/>
          <w:bCs/>
          <w:sz w:val="28"/>
          <w:szCs w:val="28"/>
        </w:rPr>
        <w:t>по учебной работе</w:t>
      </w:r>
    </w:p>
    <w:p w:rsidR="00093A30" w:rsidRPr="00BF1CFD" w:rsidRDefault="00E10F3D" w:rsidP="00093A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             </w:t>
      </w:r>
      <w:proofErr w:type="spellStart"/>
      <w:r w:rsidR="00093A30" w:rsidRPr="00BF1CFD">
        <w:rPr>
          <w:rFonts w:ascii="Times New Roman" w:hAnsi="Times New Roman"/>
          <w:bCs/>
          <w:sz w:val="28"/>
          <w:szCs w:val="28"/>
        </w:rPr>
        <w:t>Таранова</w:t>
      </w:r>
      <w:proofErr w:type="spellEnd"/>
      <w:r w:rsidR="00093A30" w:rsidRPr="00BF1CFD">
        <w:rPr>
          <w:rFonts w:ascii="Times New Roman" w:hAnsi="Times New Roman"/>
          <w:bCs/>
          <w:sz w:val="28"/>
          <w:szCs w:val="28"/>
        </w:rPr>
        <w:t xml:space="preserve"> О. С.                                                        </w:t>
      </w:r>
    </w:p>
    <w:p w:rsidR="00093A30" w:rsidRDefault="00093A30" w:rsidP="00093A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3A30" w:rsidRPr="00C26D55" w:rsidRDefault="00093A30" w:rsidP="00093A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A30" w:rsidRDefault="00093A30" w:rsidP="00093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CFD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A30" w:rsidRPr="00093A30" w:rsidRDefault="00093A30" w:rsidP="00093A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 теории вероятности и статис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BF1CFD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сновное  общее  образование 10 </w:t>
      </w:r>
      <w:r w:rsidR="0088501F">
        <w:rPr>
          <w:rFonts w:ascii="Times New Roman" w:hAnsi="Times New Roman" w:cs="Times New Roman"/>
          <w:sz w:val="28"/>
          <w:szCs w:val="28"/>
        </w:rPr>
        <w:t>«А»</w:t>
      </w:r>
      <w:r w:rsidR="00135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                                                Количество часов  34                                                                                   </w:t>
      </w:r>
      <w:r w:rsidRPr="00BF1CFD">
        <w:rPr>
          <w:rFonts w:ascii="Times New Roman" w:hAnsi="Times New Roman" w:cs="Times New Roman"/>
          <w:sz w:val="28"/>
          <w:szCs w:val="28"/>
          <w:u w:val="single"/>
        </w:rPr>
        <w:t>Учитель  Паненко Нина Фёдоров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678A8" w:rsidRDefault="00093A30" w:rsidP="00093A30">
      <w:pPr>
        <w:jc w:val="center"/>
      </w:pPr>
      <w:r w:rsidRPr="00BF1CF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пример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</w:t>
      </w:r>
      <w:r w:rsidR="006736E3">
        <w:rPr>
          <w:rFonts w:ascii="Times New Roman" w:hAnsi="Times New Roman" w:cs="Times New Roman"/>
          <w:sz w:val="28"/>
          <w:szCs w:val="28"/>
        </w:rPr>
        <w:t xml:space="preserve"> теории вероятности и статистике.                                                                   Тюрин Ю. Н. и др. «Теория вероятностей и статистика»                                      Ю. Н. Тюрин, А. А. Макаров, И. Р. Высоцкий, И. В. Ященко.                                                                </w:t>
      </w:r>
      <w:r w:rsidRPr="00BF1CFD">
        <w:rPr>
          <w:rFonts w:ascii="Times New Roman" w:hAnsi="Times New Roman" w:cs="Times New Roman"/>
          <w:sz w:val="28"/>
          <w:szCs w:val="28"/>
        </w:rPr>
        <w:t xml:space="preserve"> </w:t>
      </w:r>
      <w:r w:rsidR="008837FE">
        <w:rPr>
          <w:rFonts w:ascii="Times New Roman" w:hAnsi="Times New Roman" w:cs="Times New Roman"/>
          <w:sz w:val="28"/>
          <w:szCs w:val="28"/>
        </w:rPr>
        <w:t>– М.: Просвещение, 2023.</w:t>
      </w:r>
      <w:r w:rsidRPr="00BF1C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2336D" w:rsidRDefault="0002336D"/>
    <w:p w:rsidR="0002336D" w:rsidRDefault="0002336D"/>
    <w:p w:rsidR="0002336D" w:rsidRDefault="0002336D"/>
    <w:p w:rsidR="0002336D" w:rsidRDefault="0002336D"/>
    <w:p w:rsidR="0002336D" w:rsidRDefault="0002336D"/>
    <w:p w:rsidR="0002336D" w:rsidRDefault="0002336D"/>
    <w:p w:rsidR="0002336D" w:rsidRDefault="0002336D"/>
    <w:p w:rsidR="0002336D" w:rsidRDefault="0002336D"/>
    <w:p w:rsidR="0002336D" w:rsidRDefault="0002336D"/>
    <w:p w:rsidR="00721A50" w:rsidRDefault="003237A4" w:rsidP="003A2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7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721A50" w:rsidRDefault="003237A4" w:rsidP="003A2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7A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Математика»</w:t>
      </w:r>
      <w:r w:rsidR="00721A50">
        <w:rPr>
          <w:rFonts w:ascii="Times New Roman" w:hAnsi="Times New Roman" w:cs="Times New Roman"/>
          <w:b/>
          <w:sz w:val="24"/>
          <w:szCs w:val="24"/>
        </w:rPr>
        <w:t>.</w:t>
      </w:r>
    </w:p>
    <w:p w:rsidR="003237A4" w:rsidRPr="00721A50" w:rsidRDefault="003237A4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 w:rsidRPr="0032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1A50">
        <w:rPr>
          <w:rFonts w:ascii="Times New Roman" w:hAnsi="Times New Roman" w:cs="Times New Roman"/>
          <w:sz w:val="24"/>
          <w:szCs w:val="24"/>
        </w:rPr>
        <w:t>Программа учебного предмета «Математика» разработана на основе Федерального государственного образовательного стандарта основного общего образования с уче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721A50">
        <w:rPr>
          <w:rFonts w:ascii="Times New Roman" w:hAnsi="Times New Roman" w:cs="Times New Roman"/>
          <w:sz w:val="24"/>
          <w:szCs w:val="24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е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</w:t>
      </w:r>
      <w:proofErr w:type="gramStart"/>
      <w:r w:rsidRPr="00721A5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21A50">
        <w:rPr>
          <w:rFonts w:ascii="Times New Roman" w:hAnsi="Times New Roman" w:cs="Times New Roman"/>
          <w:sz w:val="24"/>
          <w:szCs w:val="24"/>
        </w:rPr>
        <w:t>, для которых математика может стать значимым предметом, расширяется. Практическая полезность математики обусловлена тем, что ее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еты и составлять алгоритмы, находить и применять формулы, владеть практическими приемами геометрических измерений и построений, читать информацию, представленную в виде таблиц, диаграмм и графиков, жить в условиях неопределенности и понимать вероятностный характер случайных событий. Одновременно с расширением сфер применения математики в современном обществе все более важным становится математический стиль мышления, проявляющийся в определенных умственных навыках. В процессе изучения математики в арсенал прие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</w:t>
      </w:r>
      <w:r w:rsidRPr="00323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A50">
        <w:rPr>
          <w:rFonts w:ascii="Times New Roman" w:hAnsi="Times New Roman" w:cs="Times New Roman"/>
          <w:sz w:val="24"/>
          <w:szCs w:val="24"/>
        </w:rPr>
        <w:t xml:space="preserve">процессе решения задач — основой учебной деятельности на уроках математики — развиваются также творческая и прикладная стороны мышления. </w:t>
      </w:r>
      <w:proofErr w:type="gramStart"/>
      <w:r w:rsidRPr="00721A50">
        <w:rPr>
          <w:rFonts w:ascii="Times New Roman" w:hAnsi="Times New Roman" w:cs="Times New Roman"/>
          <w:sz w:val="24"/>
          <w:szCs w:val="24"/>
        </w:rPr>
        <w:t>Обучение математике дае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  <w:r w:rsidRPr="00721A50">
        <w:rPr>
          <w:rFonts w:ascii="Times New Roman" w:hAnsi="Times New Roman" w:cs="Times New Roman"/>
          <w:sz w:val="24"/>
          <w:szCs w:val="24"/>
        </w:rPr>
        <w:t xml:space="preserve">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721A50" w:rsidRDefault="00721A50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37A4" w:rsidRPr="00721A50">
        <w:rPr>
          <w:rFonts w:ascii="Times New Roman" w:hAnsi="Times New Roman" w:cs="Times New Roman"/>
          <w:sz w:val="24"/>
          <w:szCs w:val="24"/>
        </w:rPr>
        <w:t xml:space="preserve">В современном цифровом мире вероятность и статистика приобретают все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="003237A4" w:rsidRPr="00721A50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="003237A4" w:rsidRPr="00721A50">
        <w:rPr>
          <w:rFonts w:ascii="Times New Roman" w:hAnsi="Times New Roman" w:cs="Times New Roman"/>
          <w:sz w:val="24"/>
          <w:szCs w:val="24"/>
        </w:rPr>
        <w:t xml:space="preserve"> в том числе хорошо сформированное вероятностное и статистическое мышление. </w:t>
      </w:r>
      <w:proofErr w:type="gramStart"/>
      <w:r w:rsidR="003237A4" w:rsidRPr="00721A50">
        <w:rPr>
          <w:rFonts w:ascii="Times New Roman" w:hAnsi="Times New Roman" w:cs="Times New Roman"/>
          <w:sz w:val="24"/>
          <w:szCs w:val="24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еты.</w:t>
      </w:r>
      <w:proofErr w:type="gramEnd"/>
      <w:r w:rsidR="003237A4" w:rsidRPr="00721A50">
        <w:rPr>
          <w:rFonts w:ascii="Times New Roman" w:hAnsi="Times New Roman" w:cs="Times New Roman"/>
          <w:sz w:val="24"/>
          <w:szCs w:val="24"/>
        </w:rPr>
        <w:t xml:space="preserve">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ета числа вариантов, в том числе, в прикладных задачах. Знакомство с основами теории графов создае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="003237A4" w:rsidRPr="00721A50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="003237A4" w:rsidRPr="00721A50">
        <w:rPr>
          <w:rFonts w:ascii="Times New Roman" w:hAnsi="Times New Roman" w:cs="Times New Roman"/>
          <w:sz w:val="24"/>
          <w:szCs w:val="24"/>
        </w:rPr>
        <w:t xml:space="preserve"> и закладываются основы вероятностного мышле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7A4" w:rsidRPr="00721A50" w:rsidRDefault="00721A50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37A4" w:rsidRPr="00721A50">
        <w:rPr>
          <w:rFonts w:ascii="Times New Roman" w:hAnsi="Times New Roman" w:cs="Times New Roman"/>
          <w:sz w:val="24"/>
          <w:szCs w:val="24"/>
        </w:rPr>
        <w:t xml:space="preserve"> В соответствии с данными целями в структуре программы учебного курса «Вероятность и статистика» основной школы выделены следующие содержательно методические линии: «Представление данных и описательная статистика»; «Вероятность»; «Элементы комбинаторики»; «Введение в теорию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721A50">
        <w:rPr>
          <w:rFonts w:ascii="Times New Roman" w:hAnsi="Times New Roman" w:cs="Times New Roman"/>
          <w:sz w:val="24"/>
          <w:szCs w:val="24"/>
        </w:rPr>
        <w:t xml:space="preserve"> 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 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 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20415F" w:rsidRPr="003A2815" w:rsidRDefault="0020415F" w:rsidP="003A2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815"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</w:t>
      </w:r>
    </w:p>
    <w:p w:rsidR="0020415F" w:rsidRPr="003A2815" w:rsidRDefault="0020415F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 w:rsidRPr="003A2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815">
        <w:rPr>
          <w:rFonts w:ascii="Times New Roman" w:hAnsi="Times New Roman" w:cs="Times New Roman"/>
          <w:sz w:val="24"/>
          <w:szCs w:val="24"/>
        </w:rPr>
        <w:t xml:space="preserve">В современном цифровом мире вероятность и статистика приобретают все большую значимость, как с точки зрения практических приложений, так и их роли в </w:t>
      </w:r>
      <w:r w:rsidRPr="00721A50">
        <w:rPr>
          <w:rFonts w:ascii="Times New Roman" w:hAnsi="Times New Roman" w:cs="Times New Roman"/>
          <w:sz w:val="24"/>
          <w:szCs w:val="24"/>
        </w:rPr>
        <w:t>образовании</w:t>
      </w:r>
      <w:r w:rsidRPr="003A2815">
        <w:rPr>
          <w:rFonts w:ascii="Times New Roman" w:hAnsi="Times New Roman" w:cs="Times New Roman"/>
          <w:sz w:val="24"/>
          <w:szCs w:val="24"/>
        </w:rPr>
        <w:t xml:space="preserve">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</w:t>
      </w:r>
      <w:r w:rsidR="00964D8B" w:rsidRPr="003A28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3A2815">
        <w:rPr>
          <w:rFonts w:ascii="Times New Roman" w:hAnsi="Times New Roman" w:cs="Times New Roman"/>
          <w:sz w:val="24"/>
          <w:szCs w:val="24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3A2815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Pr="003A2815">
        <w:rPr>
          <w:rFonts w:ascii="Times New Roman" w:hAnsi="Times New Roman" w:cs="Times New Roman"/>
          <w:sz w:val="24"/>
          <w:szCs w:val="24"/>
        </w:rPr>
        <w:t xml:space="preserve"> в том числе хорошо сформированное вероятностное и статистическое мышление. </w:t>
      </w:r>
      <w:r w:rsidR="00964D8B" w:rsidRPr="003A28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Pr="003A2815">
        <w:rPr>
          <w:rFonts w:ascii="Times New Roman" w:hAnsi="Times New Roman" w:cs="Times New Roman"/>
          <w:sz w:val="24"/>
          <w:szCs w:val="24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еты.</w:t>
      </w:r>
      <w:proofErr w:type="gramEnd"/>
      <w:r w:rsidRPr="003A2815">
        <w:rPr>
          <w:rFonts w:ascii="Times New Roman" w:hAnsi="Times New Roman" w:cs="Times New Roman"/>
          <w:sz w:val="24"/>
          <w:szCs w:val="24"/>
        </w:rPr>
        <w:t xml:space="preserve">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ета числа вариантов, в том числе, в прикладных задачах. Знакомство с основами теории графов создае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3A2815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3A2815">
        <w:rPr>
          <w:rFonts w:ascii="Times New Roman" w:hAnsi="Times New Roman" w:cs="Times New Roman"/>
          <w:sz w:val="24"/>
          <w:szCs w:val="24"/>
        </w:rPr>
        <w:t xml:space="preserve"> и закладываются основы вероятностного мышления. </w:t>
      </w:r>
      <w:r w:rsidR="00964D8B" w:rsidRPr="003A2815">
        <w:rPr>
          <w:rFonts w:ascii="Times New Roman" w:hAnsi="Times New Roman" w:cs="Times New Roman"/>
          <w:sz w:val="24"/>
          <w:szCs w:val="24"/>
        </w:rPr>
        <w:t xml:space="preserve">      </w:t>
      </w:r>
      <w:r w:rsidRPr="003A2815">
        <w:rPr>
          <w:rFonts w:ascii="Times New Roman" w:hAnsi="Times New Roman" w:cs="Times New Roman"/>
          <w:sz w:val="24"/>
          <w:szCs w:val="24"/>
        </w:rPr>
        <w:t xml:space="preserve">В соответствии с данными целями в структуре программы учебного курса «Вероятность и статистика» основной школы выделены следующие содержательно методические линии: </w:t>
      </w:r>
      <w:proofErr w:type="gramStart"/>
      <w:r w:rsidRPr="003A2815">
        <w:rPr>
          <w:rFonts w:ascii="Times New Roman" w:hAnsi="Times New Roman" w:cs="Times New Roman"/>
          <w:sz w:val="24"/>
          <w:szCs w:val="24"/>
        </w:rPr>
        <w:t>«Представление данных и описательная статистика»; «Вероятность»; «Элементы комбинаторики»; «Введение в теорию графов 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</w:t>
      </w:r>
      <w:proofErr w:type="gramEnd"/>
      <w:r w:rsidRPr="003A2815">
        <w:rPr>
          <w:rFonts w:ascii="Times New Roman" w:hAnsi="Times New Roman" w:cs="Times New Roman"/>
          <w:sz w:val="24"/>
          <w:szCs w:val="24"/>
        </w:rPr>
        <w:t xml:space="preserve">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</w:t>
      </w:r>
      <w:r w:rsidR="00964D8B" w:rsidRPr="003A2815">
        <w:rPr>
          <w:rFonts w:ascii="Times New Roman" w:hAnsi="Times New Roman" w:cs="Times New Roman"/>
          <w:sz w:val="24"/>
          <w:szCs w:val="24"/>
        </w:rPr>
        <w:t xml:space="preserve">триваемые величины и процессы.                      </w:t>
      </w:r>
      <w:r w:rsidRPr="003A2815">
        <w:rPr>
          <w:rFonts w:ascii="Times New Roman" w:hAnsi="Times New Roman" w:cs="Times New Roman"/>
          <w:sz w:val="24"/>
          <w:szCs w:val="24"/>
        </w:rPr>
        <w:t xml:space="preserve"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 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 </w:t>
      </w:r>
      <w:r w:rsidR="00964D8B" w:rsidRPr="003A28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3A2815">
        <w:rPr>
          <w:rFonts w:ascii="Times New Roman" w:hAnsi="Times New Roman" w:cs="Times New Roman"/>
          <w:sz w:val="24"/>
          <w:szCs w:val="24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964D8B" w:rsidRPr="003A2815" w:rsidRDefault="006C4859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 w:rsidRPr="003A2815">
        <w:rPr>
          <w:rFonts w:ascii="Times New Roman" w:hAnsi="Times New Roman" w:cs="Times New Roman"/>
          <w:b/>
          <w:sz w:val="24"/>
          <w:szCs w:val="24"/>
        </w:rPr>
        <w:t>Место учебного курса в учебном плане.</w:t>
      </w:r>
      <w:r w:rsidRPr="003A28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64D8B" w:rsidRPr="003A28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415F" w:rsidRPr="003A2815" w:rsidRDefault="00721A50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4859" w:rsidRPr="003A2815">
        <w:rPr>
          <w:rFonts w:ascii="Times New Roman" w:hAnsi="Times New Roman" w:cs="Times New Roman"/>
          <w:sz w:val="24"/>
          <w:szCs w:val="24"/>
        </w:rPr>
        <w:t xml:space="preserve"> В основной школе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 Согласно учебному плану (вариант 2 АООП  ООО) на изучение данного курса отводится 1 учебный час в неделю, всего 34 учебных часа  в году.</w:t>
      </w:r>
      <w:r w:rsidR="00890667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и календарным учебным графиком ГКОУ РО </w:t>
      </w:r>
      <w:proofErr w:type="spellStart"/>
      <w:r w:rsidR="00890667">
        <w:rPr>
          <w:rFonts w:ascii="Times New Roman" w:hAnsi="Times New Roman" w:cs="Times New Roman"/>
          <w:sz w:val="24"/>
          <w:szCs w:val="24"/>
        </w:rPr>
        <w:t>Новочеркасской</w:t>
      </w:r>
      <w:proofErr w:type="spellEnd"/>
      <w:r w:rsidR="00890667">
        <w:rPr>
          <w:rFonts w:ascii="Times New Roman" w:hAnsi="Times New Roman" w:cs="Times New Roman"/>
          <w:sz w:val="24"/>
          <w:szCs w:val="24"/>
        </w:rPr>
        <w:t xml:space="preserve"> специальной школы – интерната №33 на изучение данного предмета отводится 34 часа за год п</w:t>
      </w:r>
      <w:r w:rsidR="005D0B69">
        <w:rPr>
          <w:rFonts w:ascii="Times New Roman" w:hAnsi="Times New Roman" w:cs="Times New Roman"/>
          <w:sz w:val="24"/>
          <w:szCs w:val="24"/>
        </w:rPr>
        <w:t>о 1 часу в неделю, в том числе 3</w:t>
      </w:r>
      <w:r w:rsidR="00890667">
        <w:rPr>
          <w:rFonts w:ascii="Times New Roman" w:hAnsi="Times New Roman" w:cs="Times New Roman"/>
          <w:sz w:val="24"/>
          <w:szCs w:val="24"/>
        </w:rPr>
        <w:t xml:space="preserve"> часа на проведение контрольных работ.</w:t>
      </w:r>
    </w:p>
    <w:p w:rsidR="0002336D" w:rsidRPr="003A2815" w:rsidRDefault="0002336D" w:rsidP="003A2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815">
        <w:rPr>
          <w:rFonts w:ascii="Times New Roman" w:hAnsi="Times New Roman" w:cs="Times New Roman"/>
          <w:b/>
          <w:sz w:val="24"/>
          <w:szCs w:val="24"/>
        </w:rPr>
        <w:t>Содержание учебного курса «Вероятность и статистика»</w:t>
      </w:r>
    </w:p>
    <w:p w:rsidR="0002336D" w:rsidRPr="003A2815" w:rsidRDefault="00721A50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336D" w:rsidRPr="003A2815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  <w:r w:rsidR="002D2F0A" w:rsidRPr="003A281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2336D" w:rsidRPr="003A2815">
        <w:rPr>
          <w:rFonts w:ascii="Times New Roman" w:hAnsi="Times New Roman" w:cs="Times New Roman"/>
          <w:sz w:val="24"/>
          <w:szCs w:val="24"/>
        </w:rPr>
        <w:t>Перебор вариантов. Перестановки и факториал. Сочетания и число сочетаний. Треугольник Паскаля. Решение задач с использованием комбинаторики.</w:t>
      </w:r>
      <w:r w:rsidR="002D2F0A" w:rsidRPr="003A2815">
        <w:rPr>
          <w:rFonts w:ascii="Times New Roman" w:hAnsi="Times New Roman" w:cs="Times New Roman"/>
          <w:sz w:val="24"/>
          <w:szCs w:val="24"/>
        </w:rPr>
        <w:t xml:space="preserve">      </w:t>
      </w:r>
      <w:r w:rsidR="0002336D" w:rsidRPr="003A2815">
        <w:rPr>
          <w:rFonts w:ascii="Times New Roman" w:hAnsi="Times New Roman" w:cs="Times New Roman"/>
          <w:sz w:val="24"/>
          <w:szCs w:val="24"/>
        </w:rPr>
        <w:t xml:space="preserve">Геометрическая вероятность. Случайный выбор точки из фигуры на плоскости, из отрезка и из дуги окружности. </w:t>
      </w:r>
      <w:r w:rsidR="002D2F0A" w:rsidRPr="003A28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2336D" w:rsidRPr="003A2815">
        <w:rPr>
          <w:rFonts w:ascii="Times New Roman" w:hAnsi="Times New Roman" w:cs="Times New Roman"/>
          <w:sz w:val="24"/>
          <w:szCs w:val="24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  <w:r w:rsidR="002D2F0A" w:rsidRPr="003A281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2336D" w:rsidRPr="003A2815">
        <w:rPr>
          <w:rFonts w:ascii="Times New Roman" w:hAnsi="Times New Roman" w:cs="Times New Roman"/>
          <w:sz w:val="24"/>
          <w:szCs w:val="24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</w:t>
      </w:r>
      <w:r w:rsidR="002D2F0A" w:rsidRPr="003A28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2336D" w:rsidRPr="003A2815">
        <w:rPr>
          <w:rFonts w:ascii="Times New Roman" w:hAnsi="Times New Roman" w:cs="Times New Roman"/>
          <w:sz w:val="24"/>
          <w:szCs w:val="24"/>
        </w:rPr>
        <w:t xml:space="preserve">Понятие о законе больших чисел. Измерение вероятностей с помощью частот. Роль и значение закона больших чисел в природе и обществе. 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ОБРАЗОВАТЕЛЬНЫЕ РЕЗУЛЬТАТЫ</w:t>
      </w:r>
    </w:p>
    <w:p w:rsidR="00964D8B" w:rsidRPr="003A2815" w:rsidRDefault="00721A50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964D8B"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чебного предмета «Вероятность и </w:t>
      </w:r>
      <w:r w:rsidR="003A2815"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истика», как раздела курса «Математики» должно </w:t>
      </w:r>
      <w:r w:rsidR="00964D8B"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достижение на уровне основного общего об</w:t>
      </w:r>
      <w:r w:rsidR="003A2815"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ния следующих личностных, </w:t>
      </w:r>
      <w:proofErr w:type="spellStart"/>
      <w:r w:rsidR="00964D8B"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964D8B"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3A2815" w:rsidRPr="003A2815" w:rsidRDefault="003A2815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учебного пред</w:t>
      </w:r>
      <w:r w:rsid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«Вероятность и статистика»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ся: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триотическое воспитание: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м интереса к прошлому и настоящему российской ма</w:t>
      </w:r>
      <w:r w:rsid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и, ценностным отношением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стижениям российских математиков и российской математичес</w:t>
      </w:r>
      <w:r w:rsid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школы, к использованию этих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 в других науках и прикладных сферах.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жданское и духовно-нравственное воспитание: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выполнению обязанностей гражданина и реализации его прав,</w:t>
      </w:r>
      <w:r w:rsid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м о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 основах функционирования различных структур,</w:t>
      </w:r>
      <w:r w:rsid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й, процедур гражданского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 (выборы, опросы и пр.);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обсуждению этических проблем, связанных с практическим применением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 науки, осозн</w:t>
      </w:r>
      <w:r w:rsid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м важности мораль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этических принципов в деятельности учёного.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ое воспитание: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ой на активное участие в решении практических задач</w:t>
      </w:r>
      <w:r w:rsid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ой направленности,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м важности математического образования на протяжении всей жизни д</w:t>
      </w:r>
      <w:r w:rsid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успешной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и и развитием необходимых умений;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м выбором и построением индивидуальной траектории</w:t>
      </w:r>
      <w:r w:rsid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жизненных планов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том личных интересов и общественных потребностей.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стетическое воспитание: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ю к эмоциональному и эстетическому восприятию </w:t>
      </w:r>
      <w:r w:rsid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их объектов, задач,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, рассуждений; умению видеть математические закономерности в искусстве.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и научного познания: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ей в деятельности на современную систему научных представлений </w:t>
      </w:r>
      <w:r w:rsid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сновных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ях развития человека, природы и общества, пони</w:t>
      </w:r>
      <w:r w:rsid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ием математической науки как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человеческой деятельности, этапов её развития и значимости для развития цивилизации;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м языком математики и математической культурой как средством познания мира;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м простейшими навыками исследовательской деятельности.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е воспитание,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культуры здоровья и эмоционального благополучия:</w:t>
      </w:r>
    </w:p>
    <w:p w:rsidR="00A60A79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го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а жизни (здоровое питание, сбалансированный режим занятий 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дыха, регулярная физическая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сть); </w:t>
      </w:r>
    </w:p>
    <w:p w:rsidR="00964D8B" w:rsidRPr="003A2815" w:rsidRDefault="00964D8B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1116EC" w:rsidRPr="00A60A79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0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логическое воспитание:</w:t>
      </w:r>
    </w:p>
    <w:p w:rsidR="00A60A79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на применение математических знаний для реше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задач в области сохранности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ы, планирования поступков и оценки их возмо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ных последствий для окружающей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ы; 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м глобального характера экологических проблем и путей их решения.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,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щие адаптацию </w:t>
      </w:r>
      <w:proofErr w:type="gramStart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зменяющимся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 социальной и природной среды: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товностью к действиям в условиях неопределённости, повышению уровня своей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 через практическую деятельность, в том числе умение у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ься у других людей,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в совместной деятельности новые знания, навыки и компетенции из опыта других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обходимостью в формировании новых знаний, в том чис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 формулировать идеи, понятия,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ы об объектах и явлениях, в том числе ранее не из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ных, осознавать дефициты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х знаний и компетентностей, планировать своё развитие;</w:t>
      </w:r>
    </w:p>
    <w:p w:rsidR="001116EC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ностью осознавать стрессовую ситуацию, воспр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мать стрессовую ситуацию как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, требующий контрмер, корректировать принимаемые решения и действия, форм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ировать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ценивать риски и последствия, формировать опыт.</w:t>
      </w:r>
    </w:p>
    <w:p w:rsidR="00A60A79" w:rsidRPr="003A2815" w:rsidRDefault="00A60A79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6EC" w:rsidRPr="00A60A79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0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</w:t>
      </w:r>
    </w:p>
    <w:p w:rsidR="001116EC" w:rsidRPr="003A2815" w:rsidRDefault="000A35C5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spellStart"/>
      <w:r w:rsidR="001116EC"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="001116EC"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программы учебного пред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«Вероятность и статистика» </w:t>
      </w:r>
      <w:r w:rsidR="001116EC"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ся овладением универсальными познавательными действиями, универсал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ми </w:t>
      </w:r>
      <w:r w:rsidR="001116EC"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ми действиями и универсальными регулятивными действиями.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ниверсальные познавательные действия обеспечивают ф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базовых когнитивных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 обучающихся (освоение методов познания окружающе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мира; применение логических,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х операций, умений работать с информацией).</w:t>
      </w:r>
    </w:p>
    <w:p w:rsidR="001116EC" w:rsidRPr="00A60A79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0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е логические действия:</w:t>
      </w:r>
    </w:p>
    <w:p w:rsidR="00A60A79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являть и характеризовать существенные признаки ма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х объектов, понятий,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й между понятиями; </w:t>
      </w:r>
    </w:p>
    <w:p w:rsidR="00A60A79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ать определения понятий; </w:t>
      </w:r>
    </w:p>
    <w:p w:rsidR="001116EC" w:rsidRPr="003A2815" w:rsidRDefault="00A60A79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</w:t>
      </w:r>
      <w:r w:rsidR="001116EC"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енный признак классификации, основани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я и сравнения, критерии </w:t>
      </w:r>
      <w:r w:rsidR="001116EC"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ого анализа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ринимать, формулировать и преобразовывать суждения: утвердительные и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, единичные, частные и общие; условные;</w:t>
      </w:r>
    </w:p>
    <w:p w:rsidR="00A60A79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являть математические закономерности, взаимосвязи и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речия в фактах, данных,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ях и утверждениях; 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ть критерии 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явления закономерностей и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й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елать выводы с использованием законов логики, дедуктивных и индуктивных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заключений, умозаключений по аналогии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бирать доказательства математических утверждений (пря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е и от противного), проводить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есложные доказательства математических фа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в, выстраивать аргументацию,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 и </w:t>
      </w:r>
      <w:proofErr w:type="spellStart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основывать собственные рассуждения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бирать способ решения учебной задачи (сравнивать несколько вариантов решения,</w:t>
      </w:r>
      <w:proofErr w:type="gramEnd"/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наиболее </w:t>
      </w:r>
      <w:proofErr w:type="gramStart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ий</w:t>
      </w:r>
      <w:proofErr w:type="gramEnd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 самостоятельно выделенных критериев).</w:t>
      </w:r>
    </w:p>
    <w:p w:rsidR="001116EC" w:rsidRPr="00A60A79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0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A60A79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использовать вопросы как исследовательский инструмент познания; </w:t>
      </w:r>
    </w:p>
    <w:p w:rsidR="001116EC" w:rsidRPr="003A2815" w:rsidRDefault="00A60A79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ать вопросы, </w:t>
      </w:r>
      <w:r w:rsidR="001116EC"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ксирующие противоречие, проблему, самостоя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искомое и данное, </w:t>
      </w:r>
      <w:r w:rsidR="001116EC"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гипотезу, аргументировать свою позицию, мнение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водить по самостоятельно составленному плану несложный эксперимент, небольшое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по установлению особенностей математического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, зависимостей объектов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собой;</w:t>
      </w:r>
    </w:p>
    <w:p w:rsidR="00964D8B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самостоятельно формулировать обобщения и выводы по результатам проведённого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, исследования, оценивать достоверность полученных результатов, выводов и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й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огнозировать возможное развитие процесса, а также выдвигать предположения </w:t>
      </w:r>
      <w:proofErr w:type="gramStart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proofErr w:type="gramEnd"/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proofErr w:type="gramEnd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вых условиях.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6EC" w:rsidRPr="00A60A79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0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информацией: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ыявлять недостаточность и избыточность информации, 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, необходимых для решения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бирать, анализировать, систематизировать и интерп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ировать информацию различных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и форм представления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бирать форму представления информации и иллюстри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ать решаемые задачи схемами,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ми, иной графикой и их комбинациями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надёжность информации по критериям, предложенным учителем или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нным самостоятельно.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ниверсальные коммуникативные действия обеспечив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ют </w:t>
      </w:r>
      <w:proofErr w:type="spellStart"/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обучающихся.</w:t>
      </w:r>
    </w:p>
    <w:p w:rsidR="001116EC" w:rsidRPr="00A60A79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0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ние: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ринимать и формулировать суждения в соответствии с условиями и целями общения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, точно, грамотно выражать свою точку зрения в устн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и письменных текстах, давать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я по ходу решения задачи, комментировать полученный результат;</w:t>
      </w:r>
    </w:p>
    <w:p w:rsidR="00A60A79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ходе обсуждения задавать вопросы по существу обсуждаемой темы, про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мы, решаемой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высказывать идеи, нацеленные на поиск решени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; сопоставлять свои суждения с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ждениями других участников диалога, обнаруживать различие и сходство позиций; </w:t>
      </w:r>
    </w:p>
    <w:p w:rsidR="001116EC" w:rsidRPr="003A2815" w:rsidRDefault="00A60A79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116EC"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й форме формулировать разногласия, свои возражения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ять результаты решения задачи, эксперимента, исследования, проекта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формат выступления с учётом з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ч презентации и особенностей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ии.</w:t>
      </w:r>
    </w:p>
    <w:p w:rsidR="001116EC" w:rsidRPr="00A60A79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0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чество: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ть и использовать преимущества командной и индивидуальной работы при р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ении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математических задач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нимать цель совместной деятельности, планировать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ю совместной работы,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виды работ, договариваться, обсуждать проце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 и результат работы; обобщать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я нескольких людей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аствовать в групповых формах работы (обсуждения, обмен мнениями, мозговые штурмы и</w:t>
      </w:r>
      <w:proofErr w:type="gramEnd"/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свою часть работы и координировать свои действия с другими членами команды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качество своего вклада в общий продукт по критериям, сформулированным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взаимодействия.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ниверсальные регулятивные действия обеспечивают фор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ание смысловых установок и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х навыков личности.</w:t>
      </w:r>
    </w:p>
    <w:p w:rsidR="001116EC" w:rsidRPr="00A60A79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0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организация: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, алгоритм решения задачи (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его часть), выбирать способ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с учётом имеющихся ресурсов и собственных 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ей, аргументировать и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варианты решений с учётом новой информации.</w:t>
      </w:r>
    </w:p>
    <w:p w:rsidR="001116EC" w:rsidRPr="00A60A79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0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контроль: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ладеть способами самопроверки, самоконтроля процесса и результата решения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й задачи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видеть трудности, которые могут возникнуть при решен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задачи, вносить коррективы в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на основе новых обстоятельств, найденных ошибок, выявленных трудностей;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соответствие результата деятельности поставле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й цели и условиям, объяснять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 достижения или </w:t>
      </w:r>
      <w:proofErr w:type="spellStart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, находить ошибк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, давать оценку приобретённому </w:t>
      </w: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у.</w:t>
      </w:r>
    </w:p>
    <w:p w:rsidR="0002336D" w:rsidRPr="003A2815" w:rsidRDefault="001116EC" w:rsidP="00A60A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815">
        <w:rPr>
          <w:rFonts w:ascii="Times New Roman" w:hAnsi="Times New Roman" w:cs="Times New Roman"/>
          <w:b/>
          <w:sz w:val="24"/>
          <w:szCs w:val="24"/>
        </w:rPr>
        <w:t>П</w:t>
      </w:r>
      <w:r w:rsidR="0002336D" w:rsidRPr="003A2815">
        <w:rPr>
          <w:rFonts w:ascii="Times New Roman" w:hAnsi="Times New Roman" w:cs="Times New Roman"/>
          <w:b/>
          <w:sz w:val="24"/>
          <w:szCs w:val="24"/>
        </w:rPr>
        <w:t xml:space="preserve">редметные результаты </w:t>
      </w:r>
    </w:p>
    <w:p w:rsidR="001116EC" w:rsidRPr="003A2815" w:rsidRDefault="001116EC" w:rsidP="003A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освоения курса «Вероятность и статистика» в 10</w:t>
      </w:r>
      <w:r w:rsidR="00A60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характеризуются </w:t>
      </w:r>
      <w:r w:rsidR="00341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и умениями:</w:t>
      </w:r>
    </w:p>
    <w:p w:rsidR="0002336D" w:rsidRPr="003A2815" w:rsidRDefault="0002336D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 w:rsidRPr="00A60A79">
        <w:rPr>
          <w:rFonts w:ascii="Times New Roman" w:hAnsi="Times New Roman" w:cs="Times New Roman"/>
          <w:sz w:val="24"/>
          <w:szCs w:val="24"/>
        </w:rPr>
        <w:t xml:space="preserve">извлекать 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; </w:t>
      </w:r>
      <w:r w:rsidR="000A35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A2815">
        <w:rPr>
          <w:rFonts w:ascii="Times New Roman" w:hAnsi="Times New Roman" w:cs="Times New Roman"/>
          <w:sz w:val="24"/>
          <w:szCs w:val="24"/>
        </w:rPr>
        <w:t xml:space="preserve">решать задачи организованным перебором вариантов, а также с использованием комбинаторных правил и методов; </w:t>
      </w:r>
      <w:r w:rsidR="000A35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3A2815">
        <w:rPr>
          <w:rFonts w:ascii="Times New Roman" w:hAnsi="Times New Roman" w:cs="Times New Roman"/>
          <w:sz w:val="24"/>
          <w:szCs w:val="24"/>
        </w:rPr>
        <w:t>использовать описательные характеристики для массивов числовых данных, в том числе средние значения и меры рассеивания;</w:t>
      </w:r>
    </w:p>
    <w:p w:rsidR="0002336D" w:rsidRPr="003A2815" w:rsidRDefault="0002336D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 w:rsidRPr="003A2815">
        <w:rPr>
          <w:rFonts w:ascii="Times New Roman" w:hAnsi="Times New Roman" w:cs="Times New Roman"/>
          <w:sz w:val="24"/>
          <w:szCs w:val="24"/>
        </w:rPr>
        <w:t xml:space="preserve">находить частоты значений и частоты события, в том числе пользуясь результатами проведённых измерений и наблюдений; </w:t>
      </w:r>
    </w:p>
    <w:p w:rsidR="0002336D" w:rsidRPr="003A2815" w:rsidRDefault="0002336D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 w:rsidRPr="003A2815">
        <w:rPr>
          <w:rFonts w:ascii="Times New Roman" w:hAnsi="Times New Roman" w:cs="Times New Roman"/>
          <w:sz w:val="24"/>
          <w:szCs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; </w:t>
      </w:r>
    </w:p>
    <w:p w:rsidR="0002336D" w:rsidRPr="003A2815" w:rsidRDefault="0002336D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 w:rsidRPr="003A2815">
        <w:rPr>
          <w:rFonts w:ascii="Times New Roman" w:hAnsi="Times New Roman" w:cs="Times New Roman"/>
          <w:sz w:val="24"/>
          <w:szCs w:val="24"/>
        </w:rPr>
        <w:t xml:space="preserve">иметь представление о случайной величине и о распределении вероятностей; </w:t>
      </w:r>
    </w:p>
    <w:p w:rsidR="0002336D" w:rsidRPr="003A2815" w:rsidRDefault="0002336D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 w:rsidRPr="003A2815">
        <w:rPr>
          <w:rFonts w:ascii="Times New Roman" w:hAnsi="Times New Roman" w:cs="Times New Roman"/>
          <w:sz w:val="24"/>
          <w:szCs w:val="24"/>
        </w:rPr>
        <w:t xml:space="preserve"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 </w:t>
      </w:r>
      <w:r w:rsidRPr="003A2815">
        <w:rPr>
          <w:rFonts w:ascii="Times New Roman" w:hAnsi="Times New Roman" w:cs="Times New Roman"/>
          <w:b/>
          <w:sz w:val="24"/>
          <w:szCs w:val="24"/>
        </w:rPr>
        <w:t>Специальные предметные результаты</w:t>
      </w:r>
      <w:r w:rsidRPr="003A28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336D" w:rsidRPr="003A2815" w:rsidRDefault="0002336D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 w:rsidRPr="003A2815">
        <w:rPr>
          <w:rFonts w:ascii="Times New Roman" w:hAnsi="Times New Roman" w:cs="Times New Roman"/>
          <w:sz w:val="24"/>
          <w:szCs w:val="24"/>
        </w:rPr>
        <w:t xml:space="preserve">владение правилами записи математических формул и специальных знаков рельефно-точечной системы Л. Брайля; </w:t>
      </w:r>
    </w:p>
    <w:p w:rsidR="0002336D" w:rsidRPr="003A2815" w:rsidRDefault="0002336D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 w:rsidRPr="003A2815">
        <w:rPr>
          <w:rFonts w:ascii="Times New Roman" w:hAnsi="Times New Roman" w:cs="Times New Roman"/>
          <w:sz w:val="24"/>
          <w:szCs w:val="24"/>
        </w:rPr>
        <w:t xml:space="preserve">владение приемами преобразования математических выражений на </w:t>
      </w:r>
      <w:proofErr w:type="spellStart"/>
      <w:r w:rsidRPr="003A2815">
        <w:rPr>
          <w:rFonts w:ascii="Times New Roman" w:hAnsi="Times New Roman" w:cs="Times New Roman"/>
          <w:sz w:val="24"/>
          <w:szCs w:val="24"/>
        </w:rPr>
        <w:t>брайлевской</w:t>
      </w:r>
      <w:proofErr w:type="spellEnd"/>
      <w:r w:rsidRPr="003A2815">
        <w:rPr>
          <w:rFonts w:ascii="Times New Roman" w:hAnsi="Times New Roman" w:cs="Times New Roman"/>
          <w:sz w:val="24"/>
          <w:szCs w:val="24"/>
        </w:rPr>
        <w:t xml:space="preserve"> механической печатной машинке; </w:t>
      </w:r>
    </w:p>
    <w:p w:rsidR="002D2F0A" w:rsidRPr="003A2815" w:rsidRDefault="0002336D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 w:rsidRPr="003A2815">
        <w:rPr>
          <w:rFonts w:ascii="Times New Roman" w:hAnsi="Times New Roman" w:cs="Times New Roman"/>
          <w:sz w:val="24"/>
          <w:szCs w:val="24"/>
        </w:rPr>
        <w:t>владение</w:t>
      </w:r>
      <w:r w:rsidR="002D2F0A" w:rsidRPr="003A2815">
        <w:rPr>
          <w:rFonts w:ascii="Times New Roman" w:hAnsi="Times New Roman" w:cs="Times New Roman"/>
          <w:sz w:val="24"/>
          <w:szCs w:val="24"/>
        </w:rPr>
        <w:t xml:space="preserve"> </w:t>
      </w:r>
      <w:r w:rsidRPr="003A2815">
        <w:rPr>
          <w:rFonts w:ascii="Times New Roman" w:hAnsi="Times New Roman" w:cs="Times New Roman"/>
          <w:sz w:val="24"/>
          <w:szCs w:val="24"/>
        </w:rPr>
        <w:t>осязательным способом обследования и восприятия рельефных изображений, геометрических чертежей, графиков функций и др.;</w:t>
      </w:r>
    </w:p>
    <w:p w:rsidR="0002336D" w:rsidRPr="003A2815" w:rsidRDefault="00341035" w:rsidP="003A2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36D" w:rsidRPr="003A2815">
        <w:rPr>
          <w:rFonts w:ascii="Times New Roman" w:hAnsi="Times New Roman" w:cs="Times New Roman"/>
          <w:sz w:val="24"/>
          <w:szCs w:val="24"/>
        </w:rPr>
        <w:t>умение выполнять геометрические построения и чертежи, строить графики функций на координатной плоскости с помощью специальных чертежных инструментов.</w:t>
      </w:r>
    </w:p>
    <w:p w:rsidR="002D2F0A" w:rsidRPr="003A2815" w:rsidRDefault="002D2F0A" w:rsidP="003A2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F0A" w:rsidRPr="003A2815" w:rsidRDefault="002D2F0A" w:rsidP="003A2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F0A" w:rsidRPr="003A2815" w:rsidRDefault="002D2F0A" w:rsidP="003A2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F0A" w:rsidRPr="003A2815" w:rsidRDefault="002D2F0A" w:rsidP="003A2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F0A" w:rsidRDefault="002D2F0A" w:rsidP="0002336D">
      <w:pPr>
        <w:rPr>
          <w:rFonts w:ascii="Times New Roman" w:hAnsi="Times New Roman" w:cs="Times New Roman"/>
          <w:sz w:val="24"/>
          <w:szCs w:val="24"/>
        </w:rPr>
      </w:pPr>
    </w:p>
    <w:p w:rsidR="002D2F0A" w:rsidRDefault="002D2F0A" w:rsidP="0002336D">
      <w:pPr>
        <w:rPr>
          <w:rFonts w:ascii="Times New Roman" w:hAnsi="Times New Roman" w:cs="Times New Roman"/>
          <w:sz w:val="24"/>
          <w:szCs w:val="24"/>
        </w:rPr>
      </w:pPr>
    </w:p>
    <w:p w:rsidR="002D2F0A" w:rsidRDefault="002D2F0A" w:rsidP="0002336D">
      <w:pPr>
        <w:rPr>
          <w:rFonts w:ascii="Times New Roman" w:hAnsi="Times New Roman" w:cs="Times New Roman"/>
          <w:sz w:val="24"/>
          <w:szCs w:val="24"/>
        </w:rPr>
      </w:pPr>
    </w:p>
    <w:p w:rsidR="002D2F0A" w:rsidRDefault="002D2F0A" w:rsidP="0002336D">
      <w:pPr>
        <w:rPr>
          <w:rFonts w:ascii="Times New Roman" w:hAnsi="Times New Roman" w:cs="Times New Roman"/>
          <w:sz w:val="24"/>
          <w:szCs w:val="24"/>
        </w:rPr>
      </w:pPr>
    </w:p>
    <w:p w:rsidR="00341035" w:rsidRDefault="00341035" w:rsidP="0002336D">
      <w:pPr>
        <w:rPr>
          <w:rFonts w:ascii="Times New Roman" w:hAnsi="Times New Roman" w:cs="Times New Roman"/>
          <w:sz w:val="24"/>
          <w:szCs w:val="24"/>
        </w:rPr>
      </w:pPr>
    </w:p>
    <w:p w:rsidR="000A35C5" w:rsidRDefault="000A35C5" w:rsidP="0002336D">
      <w:pPr>
        <w:rPr>
          <w:rFonts w:ascii="Times New Roman" w:hAnsi="Times New Roman" w:cs="Times New Roman"/>
          <w:sz w:val="24"/>
          <w:szCs w:val="24"/>
        </w:rPr>
      </w:pPr>
    </w:p>
    <w:p w:rsidR="000A35C5" w:rsidRDefault="000A35C5" w:rsidP="0002336D">
      <w:pPr>
        <w:rPr>
          <w:rFonts w:ascii="Times New Roman" w:hAnsi="Times New Roman" w:cs="Times New Roman"/>
          <w:sz w:val="24"/>
          <w:szCs w:val="24"/>
        </w:rPr>
      </w:pPr>
    </w:p>
    <w:p w:rsidR="000A35C5" w:rsidRDefault="000A35C5" w:rsidP="0002336D">
      <w:pPr>
        <w:rPr>
          <w:rFonts w:ascii="Times New Roman" w:hAnsi="Times New Roman" w:cs="Times New Roman"/>
          <w:sz w:val="24"/>
          <w:szCs w:val="24"/>
        </w:rPr>
      </w:pPr>
    </w:p>
    <w:p w:rsidR="000A35C5" w:rsidRDefault="000A35C5" w:rsidP="0002336D">
      <w:pPr>
        <w:rPr>
          <w:rFonts w:ascii="Times New Roman" w:hAnsi="Times New Roman" w:cs="Times New Roman"/>
          <w:sz w:val="24"/>
          <w:szCs w:val="24"/>
        </w:rPr>
      </w:pPr>
    </w:p>
    <w:p w:rsidR="000A35C5" w:rsidRDefault="000A35C5" w:rsidP="0002336D">
      <w:pPr>
        <w:rPr>
          <w:rFonts w:ascii="Times New Roman" w:hAnsi="Times New Roman" w:cs="Times New Roman"/>
          <w:sz w:val="24"/>
          <w:szCs w:val="24"/>
        </w:rPr>
      </w:pPr>
    </w:p>
    <w:p w:rsidR="000A35C5" w:rsidRDefault="000A35C5" w:rsidP="0002336D">
      <w:pPr>
        <w:rPr>
          <w:rFonts w:ascii="Times New Roman" w:hAnsi="Times New Roman" w:cs="Times New Roman"/>
          <w:sz w:val="24"/>
          <w:szCs w:val="24"/>
        </w:rPr>
      </w:pPr>
    </w:p>
    <w:p w:rsidR="002D2F0A" w:rsidRDefault="00721A50" w:rsidP="00023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="00D73343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1"/>
        <w:gridCol w:w="2268"/>
        <w:gridCol w:w="3544"/>
      </w:tblGrid>
      <w:tr w:rsidR="00D73343" w:rsidTr="00BD3FBC">
        <w:tc>
          <w:tcPr>
            <w:tcW w:w="425" w:type="dxa"/>
          </w:tcPr>
          <w:p w:rsidR="00D73343" w:rsidRPr="00D73343" w:rsidRDefault="00D73343" w:rsidP="00D7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D73343" w:rsidRPr="00D73343" w:rsidRDefault="00D73343" w:rsidP="00D7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</w:t>
            </w:r>
            <w:r w:rsidR="00D6069F">
              <w:rPr>
                <w:rFonts w:ascii="Times New Roman" w:hAnsi="Times New Roman" w:cs="Times New Roman"/>
                <w:b/>
                <w:sz w:val="24"/>
                <w:szCs w:val="24"/>
              </w:rPr>
              <w:t>. Количество часов</w:t>
            </w:r>
          </w:p>
        </w:tc>
        <w:tc>
          <w:tcPr>
            <w:tcW w:w="2551" w:type="dxa"/>
          </w:tcPr>
          <w:p w:rsidR="00D73343" w:rsidRPr="00D73343" w:rsidRDefault="00D6069F" w:rsidP="00D7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2268" w:type="dxa"/>
          </w:tcPr>
          <w:p w:rsidR="00D73343" w:rsidRPr="00D73343" w:rsidRDefault="00D73343" w:rsidP="00D7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44" w:type="dxa"/>
          </w:tcPr>
          <w:p w:rsidR="00D73343" w:rsidRPr="00D73343" w:rsidRDefault="00D73343" w:rsidP="00D7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3343" w:rsidTr="00BD3FBC">
        <w:tc>
          <w:tcPr>
            <w:tcW w:w="425" w:type="dxa"/>
          </w:tcPr>
          <w:p w:rsidR="00D73343" w:rsidRPr="009A77B8" w:rsidRDefault="00D73343" w:rsidP="00D7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73343" w:rsidRPr="009A77B8" w:rsidRDefault="00D73343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9 класса</w:t>
            </w:r>
            <w:r w:rsidR="00D6069F"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6069F" w:rsidRPr="009A77B8" w:rsidRDefault="00D6069F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(4 ч.)</w:t>
            </w:r>
          </w:p>
        </w:tc>
        <w:tc>
          <w:tcPr>
            <w:tcW w:w="2551" w:type="dxa"/>
          </w:tcPr>
          <w:p w:rsidR="009A77B8" w:rsidRDefault="009A77B8" w:rsidP="009A7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A77B8" w:rsidRDefault="00B22292" w:rsidP="009A7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A77B8" w:rsidRPr="00766C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9A77B8" w:rsidRPr="00767F84" w:rsidRDefault="009A77B8" w:rsidP="009A7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7B8" w:rsidRDefault="00B22292" w:rsidP="009A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A77B8" w:rsidRPr="00766C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A77B8" w:rsidRPr="00767F84" w:rsidRDefault="009A77B8" w:rsidP="009A7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43" w:rsidRPr="009A77B8" w:rsidRDefault="00D73343" w:rsidP="009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343" w:rsidRPr="00845159" w:rsidRDefault="00845159" w:rsidP="00845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таблиц, диа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граф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интерпретация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таблиц, диаграмм, графиков по реальным данным</w:t>
            </w:r>
          </w:p>
        </w:tc>
        <w:tc>
          <w:tcPr>
            <w:tcW w:w="3544" w:type="dxa"/>
          </w:tcPr>
          <w:p w:rsidR="00D73343" w:rsidRPr="00845159" w:rsidRDefault="00845159" w:rsidP="00845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овторять изуч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траивать систему знаний;                              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решать задачи на представление и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данных;                                  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вероятностей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перес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числе независим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графических представлений и дерева случайного опыта.</w:t>
            </w:r>
          </w:p>
        </w:tc>
      </w:tr>
      <w:tr w:rsidR="00D73343" w:rsidTr="00BD3FBC">
        <w:tc>
          <w:tcPr>
            <w:tcW w:w="425" w:type="dxa"/>
          </w:tcPr>
          <w:p w:rsidR="00D73343" w:rsidRPr="009A77B8" w:rsidRDefault="00845159" w:rsidP="00D7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73343" w:rsidRPr="009A77B8" w:rsidRDefault="00845159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</w:t>
            </w:r>
            <w:r w:rsidR="00D6069F"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.)</w:t>
            </w:r>
          </w:p>
        </w:tc>
        <w:tc>
          <w:tcPr>
            <w:tcW w:w="2551" w:type="dxa"/>
          </w:tcPr>
          <w:p w:rsidR="009A77B8" w:rsidRDefault="00B22292" w:rsidP="009A7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A77B8" w:rsidRPr="00766C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9A77B8" w:rsidRPr="00767F84" w:rsidRDefault="009A77B8" w:rsidP="009A7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7B8" w:rsidRDefault="00B22292" w:rsidP="009A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A77B8" w:rsidRPr="00766C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A77B8" w:rsidRPr="00767F84" w:rsidRDefault="009A77B8" w:rsidP="009A7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43" w:rsidRPr="00D73343" w:rsidRDefault="00D73343" w:rsidP="009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343" w:rsidRPr="00845159" w:rsidRDefault="00845159" w:rsidP="00845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Пере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вариа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и фактори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сочетаний. Тре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Паска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с использованием комбинато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44" w:type="dxa"/>
          </w:tcPr>
          <w:p w:rsidR="00D73343" w:rsidRPr="00845159" w:rsidRDefault="00845159" w:rsidP="0072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задачи перебором вариантов;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пон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комбинато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правило умн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упорядо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па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объектов, перестан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факт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чис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соч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числ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таний, треугольник Паскаля; 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перечисление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упорядоченных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пар, троек,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перечисление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перестановок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различных множеств;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в алгебре (сокращён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ное умножение, бином Ньютона);                                       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решать,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применяя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815">
              <w:rPr>
                <w:rFonts w:ascii="Times New Roman" w:hAnsi="Times New Roman" w:cs="Times New Roman"/>
                <w:sz w:val="24"/>
                <w:szCs w:val="24"/>
              </w:rPr>
              <w:t>комбинаторику,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584A">
              <w:rPr>
                <w:rFonts w:ascii="Times New Roman" w:hAnsi="Times New Roman" w:cs="Times New Roman"/>
                <w:sz w:val="24"/>
                <w:szCs w:val="24"/>
              </w:rPr>
              <w:t>а вычисление вероятностей</w:t>
            </w:r>
            <w:proofErr w:type="gramEnd"/>
          </w:p>
        </w:tc>
      </w:tr>
      <w:tr w:rsidR="00D73343" w:rsidTr="00BD3FBC">
        <w:tc>
          <w:tcPr>
            <w:tcW w:w="425" w:type="dxa"/>
          </w:tcPr>
          <w:p w:rsidR="00D73343" w:rsidRPr="009A77B8" w:rsidRDefault="0072584A" w:rsidP="00D7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73343" w:rsidRPr="009A77B8" w:rsidRDefault="0072584A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вероятность</w:t>
            </w:r>
            <w:r w:rsidR="00D6069F"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6069F" w:rsidRPr="009A77B8" w:rsidRDefault="002433CB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D6069F"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551" w:type="dxa"/>
          </w:tcPr>
          <w:p w:rsidR="009A77B8" w:rsidRDefault="00B22292" w:rsidP="009A7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A77B8" w:rsidRPr="00766C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9A77B8" w:rsidRPr="00767F84" w:rsidRDefault="009A77B8" w:rsidP="009A7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7B8" w:rsidRDefault="00B22292" w:rsidP="009A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A77B8" w:rsidRPr="00766C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A77B8" w:rsidRPr="00767F84" w:rsidRDefault="009A77B8" w:rsidP="009A7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43" w:rsidRPr="00D73343" w:rsidRDefault="00D73343" w:rsidP="009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343" w:rsidRPr="0072584A" w:rsidRDefault="0072584A" w:rsidP="009E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4A">
              <w:rPr>
                <w:rFonts w:ascii="Times New Roman" w:hAnsi="Times New Roman" w:cs="Times New Roman"/>
                <w:sz w:val="24"/>
                <w:szCs w:val="24"/>
              </w:rPr>
              <w:t>Геометрическая</w:t>
            </w:r>
            <w:r w:rsidR="009E4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4A">
              <w:rPr>
                <w:rFonts w:ascii="Times New Roman" w:hAnsi="Times New Roman" w:cs="Times New Roman"/>
                <w:sz w:val="24"/>
                <w:szCs w:val="24"/>
              </w:rPr>
              <w:t>вероятность.</w:t>
            </w:r>
            <w:r w:rsidR="009E4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4A">
              <w:rPr>
                <w:rFonts w:ascii="Times New Roman" w:hAnsi="Times New Roman" w:cs="Times New Roman"/>
                <w:sz w:val="24"/>
                <w:szCs w:val="24"/>
              </w:rPr>
              <w:t>Случайный выбор</w:t>
            </w:r>
            <w:r w:rsidR="009E4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4A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9E4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4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E4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4A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r w:rsidR="009E4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4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4A">
              <w:rPr>
                <w:rFonts w:ascii="Times New Roman" w:hAnsi="Times New Roman" w:cs="Times New Roman"/>
                <w:sz w:val="24"/>
                <w:szCs w:val="24"/>
              </w:rPr>
              <w:t>плоскости,</w:t>
            </w:r>
            <w:r w:rsidR="009E4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4A">
              <w:rPr>
                <w:rFonts w:ascii="Times New Roman" w:hAnsi="Times New Roman" w:cs="Times New Roman"/>
                <w:sz w:val="24"/>
                <w:szCs w:val="24"/>
              </w:rPr>
              <w:t>из отрезка, из дуги окружности.</w:t>
            </w:r>
          </w:p>
        </w:tc>
        <w:tc>
          <w:tcPr>
            <w:tcW w:w="3544" w:type="dxa"/>
          </w:tcPr>
          <w:p w:rsidR="00D73343" w:rsidRPr="0072584A" w:rsidRDefault="009E43EA" w:rsidP="0072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сваивать по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геометрической вероятности;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вероят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опытах, представ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многоугольника, 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отре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д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окруж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числ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межутка</w:t>
            </w:r>
          </w:p>
        </w:tc>
      </w:tr>
      <w:tr w:rsidR="00D73343" w:rsidTr="00BD3FBC">
        <w:tc>
          <w:tcPr>
            <w:tcW w:w="425" w:type="dxa"/>
          </w:tcPr>
          <w:p w:rsidR="00D73343" w:rsidRPr="009A77B8" w:rsidRDefault="009E43EA" w:rsidP="00D7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73343" w:rsidRPr="009A77B8" w:rsidRDefault="009E43EA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 Бернулли</w:t>
            </w:r>
            <w:r w:rsidR="00135FC9"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5FC9" w:rsidRPr="009A77B8" w:rsidRDefault="002433CB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135FC9"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551" w:type="dxa"/>
          </w:tcPr>
          <w:p w:rsidR="009A77B8" w:rsidRDefault="00B22292" w:rsidP="009A7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A77B8" w:rsidRPr="00766C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9A77B8" w:rsidRPr="00767F84" w:rsidRDefault="009A77B8" w:rsidP="009A7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7B8" w:rsidRDefault="00B22292" w:rsidP="009A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A77B8" w:rsidRPr="00766C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A77B8" w:rsidRPr="00767F84" w:rsidRDefault="009A77B8" w:rsidP="009A7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43" w:rsidRPr="00D73343" w:rsidRDefault="00D73343" w:rsidP="009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343" w:rsidRPr="0072584A" w:rsidRDefault="009E43EA" w:rsidP="0000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. Успех и неудача. Серия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испытаний до первого успеха. Испытания Бернулли. Вероятности событий в серии испытаний Бернулли. Прак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бота «Испытания Бернулли»</w:t>
            </w:r>
          </w:p>
        </w:tc>
        <w:tc>
          <w:tcPr>
            <w:tcW w:w="3544" w:type="dxa"/>
          </w:tcPr>
          <w:p w:rsidR="00007A99" w:rsidRDefault="009E43EA" w:rsidP="0000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испытание, элементарное </w:t>
            </w: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событие в испытании (успех и неудача), серия испытаний, наступление первого успеха (неуда</w:t>
            </w:r>
            <w:r w:rsidR="00007A99">
              <w:rPr>
                <w:rFonts w:ascii="Times New Roman" w:hAnsi="Times New Roman" w:cs="Times New Roman"/>
                <w:sz w:val="24"/>
                <w:szCs w:val="24"/>
              </w:rPr>
              <w:t xml:space="preserve">чи), серия испытаний Бернулли; </w:t>
            </w:r>
          </w:p>
          <w:p w:rsidR="00007A99" w:rsidRDefault="009E43EA" w:rsidP="0000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ение вероятностей событий в серии испытаний до первого успеха, в том числе с применением формулы сум</w:t>
            </w:r>
            <w:r w:rsidR="00007A99">
              <w:rPr>
                <w:rFonts w:ascii="Times New Roman" w:hAnsi="Times New Roman" w:cs="Times New Roman"/>
                <w:sz w:val="24"/>
                <w:szCs w:val="24"/>
              </w:rPr>
              <w:t xml:space="preserve">мы геометрической прогрессии; </w:t>
            </w:r>
          </w:p>
          <w:p w:rsidR="00007A99" w:rsidRDefault="009E43EA" w:rsidP="0000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вероятностей элементарных событий в серии испытаний Бернулли, на нахождение вероятности определённого числа успехов в </w:t>
            </w:r>
            <w:r w:rsidR="00007A99">
              <w:rPr>
                <w:rFonts w:ascii="Times New Roman" w:hAnsi="Times New Roman" w:cs="Times New Roman"/>
                <w:sz w:val="24"/>
                <w:szCs w:val="24"/>
              </w:rPr>
              <w:t xml:space="preserve">серии испытаний Бернулли; </w:t>
            </w:r>
          </w:p>
          <w:p w:rsidR="00D73343" w:rsidRPr="0072584A" w:rsidRDefault="009E43EA" w:rsidP="0000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EA">
              <w:rPr>
                <w:rFonts w:ascii="Times New Roman" w:hAnsi="Times New Roman" w:cs="Times New Roman"/>
                <w:sz w:val="24"/>
                <w:szCs w:val="24"/>
              </w:rPr>
              <w:t>изучать в ходе практической работы свойства</w:t>
            </w:r>
            <w:r w:rsidR="00007A99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в серии испытаний Бернулли.</w:t>
            </w:r>
          </w:p>
        </w:tc>
      </w:tr>
      <w:tr w:rsidR="00D73343" w:rsidTr="00BD3FBC">
        <w:tc>
          <w:tcPr>
            <w:tcW w:w="425" w:type="dxa"/>
          </w:tcPr>
          <w:p w:rsidR="00D73343" w:rsidRPr="009A77B8" w:rsidRDefault="00007A99" w:rsidP="00D7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73343" w:rsidRPr="009A77B8" w:rsidRDefault="00007A99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Случайная величина</w:t>
            </w:r>
            <w:r w:rsidR="00135FC9"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5FC9" w:rsidRPr="009A77B8" w:rsidRDefault="00135FC9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(6 ч.)</w:t>
            </w:r>
          </w:p>
        </w:tc>
        <w:tc>
          <w:tcPr>
            <w:tcW w:w="2551" w:type="dxa"/>
          </w:tcPr>
          <w:p w:rsidR="009A77B8" w:rsidRDefault="00B22292" w:rsidP="009A7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A77B8" w:rsidRPr="00766C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9A77B8" w:rsidRPr="00767F84" w:rsidRDefault="009A77B8" w:rsidP="009A7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7B8" w:rsidRDefault="00B22292" w:rsidP="009A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A77B8" w:rsidRPr="00766C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A77B8" w:rsidRPr="00767F84" w:rsidRDefault="009A77B8" w:rsidP="009A7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43" w:rsidRPr="00D73343" w:rsidRDefault="00D73343" w:rsidP="009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343" w:rsidRPr="0072584A" w:rsidRDefault="00007A99" w:rsidP="0008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>Случайная величина и распределение вероятностей. Мате</w:t>
            </w:r>
            <w:r w:rsidR="00083860">
              <w:rPr>
                <w:rFonts w:ascii="Times New Roman" w:hAnsi="Times New Roman" w:cs="Times New Roman"/>
                <w:sz w:val="24"/>
                <w:szCs w:val="24"/>
              </w:rPr>
              <w:t>матическое ожидание и дисперсия случайной величины.</w:t>
            </w: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математического ожидания как теоретического среднего значения величины. </w:t>
            </w:r>
            <w:r w:rsidR="007C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законе больших чисел. Измерение вероятностей с помощью частот. </w:t>
            </w:r>
            <w:r w:rsidR="007C12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>Роль и значение закона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чисел в природе и обществе.</w:t>
            </w:r>
          </w:p>
        </w:tc>
        <w:tc>
          <w:tcPr>
            <w:tcW w:w="3544" w:type="dxa"/>
          </w:tcPr>
          <w:p w:rsidR="00D73343" w:rsidRPr="0072584A" w:rsidRDefault="00007A99" w:rsidP="0000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>своить понятия: случайная величина, значение случайной величины, рас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вероятностей;         </w:t>
            </w: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 xml:space="preserve">изучать и обсуждать примеры дискретных и непрерывных случайных величин (рост, вес человека, численность населения, другие изменчивые величины, </w:t>
            </w:r>
            <w:proofErr w:type="spellStart"/>
            <w:r w:rsidRPr="00007A99">
              <w:rPr>
                <w:rFonts w:ascii="Times New Roman" w:hAnsi="Times New Roman" w:cs="Times New Roman"/>
                <w:sz w:val="24"/>
                <w:szCs w:val="24"/>
              </w:rPr>
              <w:t>рассматривавшиеся</w:t>
            </w:r>
            <w:proofErr w:type="spellEnd"/>
            <w:r w:rsidRPr="00007A99">
              <w:rPr>
                <w:rFonts w:ascii="Times New Roman" w:hAnsi="Times New Roman" w:cs="Times New Roman"/>
                <w:sz w:val="24"/>
                <w:szCs w:val="24"/>
              </w:rPr>
              <w:t xml:space="preserve"> в курсе статистики), модельных случайных величин, связанных со случайными опытами (бросание монеты, игральной кост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учайным выбором и т. п.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>осваивать понятия: математическое ожидание случайной величины как теоретическое среднее значение, дисперсия случайной величины как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дисперсии числового набора; </w:t>
            </w: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вычисление математического ожидания и дисперсии дискретной случайной величины по заданному распределению, в том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>задач,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о страхованием и лотереями; </w:t>
            </w: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007A99">
              <w:rPr>
                <w:rFonts w:ascii="Times New Roman" w:hAnsi="Times New Roman" w:cs="Times New Roman"/>
                <w:sz w:val="24"/>
                <w:szCs w:val="24"/>
              </w:rPr>
              <w:t>знакомиться с математическим ожиданием и дисперсией некоторых распределений, в том числе распределения случайной величины «число успе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серии испытаний Бернулли;                                                 </w:t>
            </w: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 xml:space="preserve">изучать частоту события в повторяющихся слу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х как случайную величину;             </w:t>
            </w: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ся с законом больших чисел (в форме Бернулли): при большом числе опытов частота 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близка к его вероятности;                                    </w:t>
            </w: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измерение </w:t>
            </w:r>
            <w:r w:rsidR="00181942">
              <w:rPr>
                <w:rFonts w:ascii="Times New Roman" w:hAnsi="Times New Roman" w:cs="Times New Roman"/>
                <w:sz w:val="24"/>
                <w:szCs w:val="24"/>
              </w:rPr>
              <w:t>вероятностей с помощью частот;</w:t>
            </w:r>
            <w:proofErr w:type="gramEnd"/>
            <w:r w:rsidR="00181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роль закона больших чисел в обосновании частотного </w:t>
            </w:r>
            <w:r w:rsidR="00181942">
              <w:rPr>
                <w:rFonts w:ascii="Times New Roman" w:hAnsi="Times New Roman" w:cs="Times New Roman"/>
                <w:sz w:val="24"/>
                <w:szCs w:val="24"/>
              </w:rPr>
              <w:t xml:space="preserve">метода измерения вероятностей; </w:t>
            </w: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94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07A99">
              <w:rPr>
                <w:rFonts w:ascii="Times New Roman" w:hAnsi="Times New Roman" w:cs="Times New Roman"/>
                <w:sz w:val="24"/>
                <w:szCs w:val="24"/>
              </w:rPr>
              <w:t>обсуждать закон больших чисел как проявление статистической устойчивости в изменчивых явлениях, роль закона больших чисел в природе и</w:t>
            </w:r>
            <w:r w:rsidR="00181942"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</w:t>
            </w:r>
          </w:p>
        </w:tc>
      </w:tr>
      <w:tr w:rsidR="00D73343" w:rsidTr="00BD3FBC">
        <w:tc>
          <w:tcPr>
            <w:tcW w:w="425" w:type="dxa"/>
          </w:tcPr>
          <w:p w:rsidR="00D73343" w:rsidRPr="009A77B8" w:rsidRDefault="00181942" w:rsidP="00D7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73343" w:rsidRPr="009A77B8" w:rsidRDefault="00181942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, контроль</w:t>
            </w:r>
            <w:r w:rsidR="00135FC9"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5FC9" w:rsidRPr="009A77B8" w:rsidRDefault="00135FC9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(8 ч.)</w:t>
            </w:r>
          </w:p>
        </w:tc>
        <w:tc>
          <w:tcPr>
            <w:tcW w:w="2551" w:type="dxa"/>
          </w:tcPr>
          <w:p w:rsidR="009A77B8" w:rsidRDefault="00B22292" w:rsidP="009A7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A77B8" w:rsidRPr="00766C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9A77B8" w:rsidRPr="00767F84" w:rsidRDefault="009A77B8" w:rsidP="009A7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7B8" w:rsidRDefault="00B22292" w:rsidP="009A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A77B8" w:rsidRPr="00766CA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A77B8" w:rsidRPr="00767F84" w:rsidRDefault="009A77B8" w:rsidP="009A7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43" w:rsidRPr="00D73343" w:rsidRDefault="00D73343" w:rsidP="009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343" w:rsidRPr="00181942" w:rsidRDefault="00181942" w:rsidP="0018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4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. Описательная статистика. Вероя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йного </w:t>
            </w:r>
            <w:r w:rsidRPr="00181942">
              <w:rPr>
                <w:rFonts w:ascii="Times New Roman" w:hAnsi="Times New Roman" w:cs="Times New Roman"/>
                <w:sz w:val="24"/>
                <w:szCs w:val="24"/>
              </w:rPr>
              <w:t>события. Элементы комбинаторики. Случайные величины и рас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73343" w:rsidRPr="00181942" w:rsidRDefault="00181942" w:rsidP="0018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1942">
              <w:rPr>
                <w:rFonts w:ascii="Times New Roman" w:hAnsi="Times New Roman" w:cs="Times New Roman"/>
                <w:sz w:val="24"/>
                <w:szCs w:val="24"/>
              </w:rPr>
              <w:t>овторять изуч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траивать систему знаний;                                  </w:t>
            </w:r>
            <w:r w:rsidRPr="00181942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е и описание данных;                                   </w:t>
            </w:r>
            <w:r w:rsidRPr="00181942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ение вероятностей событий, в том числе в опытах с равновозможными элементарными событиями, вероятностей объединения и пересечения событий, вычислять вероятности в опытах с сериями случа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спытаний.</w:t>
            </w:r>
          </w:p>
        </w:tc>
      </w:tr>
      <w:tr w:rsidR="00007A99" w:rsidTr="00BD3FBC">
        <w:tc>
          <w:tcPr>
            <w:tcW w:w="425" w:type="dxa"/>
          </w:tcPr>
          <w:p w:rsidR="00007A99" w:rsidRPr="00D73343" w:rsidRDefault="00007A99" w:rsidP="00D7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7A99" w:rsidRPr="009A77B8" w:rsidRDefault="00181942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525F8"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>бщее количество часов</w:t>
            </w:r>
            <w:r w:rsidR="00135FC9" w:rsidRPr="009A7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2551" w:type="dxa"/>
          </w:tcPr>
          <w:p w:rsidR="00007A99" w:rsidRPr="00D73343" w:rsidRDefault="00007A99" w:rsidP="00D7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A99" w:rsidRDefault="00007A99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07A99" w:rsidRDefault="00007A99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A99" w:rsidTr="00BD3FBC">
        <w:tc>
          <w:tcPr>
            <w:tcW w:w="425" w:type="dxa"/>
          </w:tcPr>
          <w:p w:rsidR="00007A99" w:rsidRPr="00D73343" w:rsidRDefault="00007A99" w:rsidP="00D7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7A99" w:rsidRPr="00181942" w:rsidRDefault="00007A99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7A99" w:rsidRPr="00D73343" w:rsidRDefault="00007A99" w:rsidP="00D7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A99" w:rsidRDefault="00007A99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07A99" w:rsidRDefault="00007A99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3763" w:rsidRDefault="00D53763" w:rsidP="0002336D">
      <w:pPr>
        <w:rPr>
          <w:rFonts w:ascii="Times New Roman" w:hAnsi="Times New Roman" w:cs="Times New Roman"/>
          <w:b/>
          <w:sz w:val="24"/>
          <w:szCs w:val="24"/>
        </w:rPr>
      </w:pPr>
    </w:p>
    <w:p w:rsidR="00C525F8" w:rsidRPr="00B866DF" w:rsidRDefault="00C525F8" w:rsidP="005D0B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 -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67"/>
        <w:gridCol w:w="5504"/>
        <w:gridCol w:w="1027"/>
        <w:gridCol w:w="1381"/>
      </w:tblGrid>
      <w:tr w:rsidR="00C525F8" w:rsidTr="00B866DF">
        <w:tc>
          <w:tcPr>
            <w:tcW w:w="560" w:type="dxa"/>
          </w:tcPr>
          <w:p w:rsidR="00C525F8" w:rsidRDefault="00C525F8" w:rsidP="00C52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" w:type="dxa"/>
          </w:tcPr>
          <w:p w:rsidR="00C525F8" w:rsidRDefault="00C525F8" w:rsidP="00C52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04" w:type="dxa"/>
          </w:tcPr>
          <w:p w:rsidR="00C525F8" w:rsidRDefault="00C525F8" w:rsidP="00C52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027" w:type="dxa"/>
          </w:tcPr>
          <w:p w:rsidR="00C525F8" w:rsidRDefault="00C525F8" w:rsidP="00C52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часов</w:t>
            </w:r>
          </w:p>
        </w:tc>
        <w:tc>
          <w:tcPr>
            <w:tcW w:w="1381" w:type="dxa"/>
          </w:tcPr>
          <w:p w:rsidR="00C525F8" w:rsidRDefault="00C525F8" w:rsidP="00C52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E417F" w:rsidTr="00B866DF">
        <w:tc>
          <w:tcPr>
            <w:tcW w:w="560" w:type="dxa"/>
          </w:tcPr>
          <w:p w:rsidR="00EE417F" w:rsidRDefault="00EE417F" w:rsidP="00C52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417F" w:rsidRDefault="00EE417F" w:rsidP="00C52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EE417F" w:rsidRPr="00EE417F" w:rsidRDefault="00EE417F" w:rsidP="00C52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B866DF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027" w:type="dxa"/>
          </w:tcPr>
          <w:p w:rsidR="00EE417F" w:rsidRDefault="008C2C58" w:rsidP="00C52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EE417F" w:rsidRPr="00B866DF" w:rsidRDefault="00EE417F" w:rsidP="00C5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0F" w:rsidTr="00B866DF">
        <w:tc>
          <w:tcPr>
            <w:tcW w:w="6631" w:type="dxa"/>
            <w:gridSpan w:val="3"/>
          </w:tcPr>
          <w:p w:rsidR="0062730F" w:rsidRDefault="0062730F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овторение курса 9 класса</w:t>
            </w:r>
          </w:p>
        </w:tc>
        <w:tc>
          <w:tcPr>
            <w:tcW w:w="1027" w:type="dxa"/>
          </w:tcPr>
          <w:p w:rsidR="0062730F" w:rsidRDefault="0062730F" w:rsidP="00627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62730F" w:rsidRPr="00B866DF" w:rsidRDefault="0062730F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F8" w:rsidTr="00B866DF">
        <w:tc>
          <w:tcPr>
            <w:tcW w:w="560" w:type="dxa"/>
          </w:tcPr>
          <w:p w:rsidR="00C525F8" w:rsidRPr="006810F2" w:rsidRDefault="00E07078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04" w:type="dxa"/>
          </w:tcPr>
          <w:p w:rsidR="00C525F8" w:rsidRPr="006810F2" w:rsidRDefault="00D53763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.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B866DF" w:rsidRDefault="008C2C58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5</w:t>
            </w:r>
          </w:p>
        </w:tc>
      </w:tr>
      <w:tr w:rsidR="00C525F8" w:rsidTr="00B866DF">
        <w:tc>
          <w:tcPr>
            <w:tcW w:w="560" w:type="dxa"/>
          </w:tcPr>
          <w:p w:rsidR="00C525F8" w:rsidRPr="006810F2" w:rsidRDefault="00E07078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04" w:type="dxa"/>
          </w:tcPr>
          <w:p w:rsidR="00C525F8" w:rsidRPr="006810F2" w:rsidRDefault="00D53763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sz w:val="24"/>
                <w:szCs w:val="24"/>
              </w:rPr>
              <w:t>Описательная статистика.</w:t>
            </w:r>
            <w:r w:rsidR="00135D42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над событиями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B866DF" w:rsidRDefault="008C2C58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5</w:t>
            </w:r>
          </w:p>
        </w:tc>
      </w:tr>
      <w:tr w:rsidR="00C525F8" w:rsidTr="00B866DF">
        <w:tc>
          <w:tcPr>
            <w:tcW w:w="560" w:type="dxa"/>
          </w:tcPr>
          <w:p w:rsidR="00C525F8" w:rsidRPr="00A35441" w:rsidRDefault="00E07078" w:rsidP="0068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25F8" w:rsidRPr="00A35441" w:rsidRDefault="006810F2" w:rsidP="0068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41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504" w:type="dxa"/>
          </w:tcPr>
          <w:p w:rsidR="00C525F8" w:rsidRPr="00A35441" w:rsidRDefault="00A35441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«Диагностическая»</w:t>
            </w:r>
          </w:p>
        </w:tc>
        <w:tc>
          <w:tcPr>
            <w:tcW w:w="1027" w:type="dxa"/>
          </w:tcPr>
          <w:p w:rsidR="00C525F8" w:rsidRPr="00A35441" w:rsidRDefault="006810F2" w:rsidP="0068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A35441" w:rsidRDefault="008C2C58" w:rsidP="00B8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41">
              <w:rPr>
                <w:rFonts w:ascii="Times New Roman" w:hAnsi="Times New Roman" w:cs="Times New Roman"/>
                <w:b/>
                <w:sz w:val="24"/>
                <w:szCs w:val="24"/>
              </w:rPr>
              <w:t>18.09.25</w:t>
            </w:r>
          </w:p>
        </w:tc>
      </w:tr>
      <w:tr w:rsidR="00C525F8" w:rsidTr="00B866DF">
        <w:tc>
          <w:tcPr>
            <w:tcW w:w="560" w:type="dxa"/>
          </w:tcPr>
          <w:p w:rsidR="00C525F8" w:rsidRPr="006810F2" w:rsidRDefault="00E07078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04" w:type="dxa"/>
          </w:tcPr>
          <w:p w:rsidR="00C525F8" w:rsidRPr="006810F2" w:rsidRDefault="00D53763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sz w:val="24"/>
                <w:szCs w:val="24"/>
              </w:rPr>
              <w:t>Независимость событий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B866DF" w:rsidRDefault="008C2C58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5</w:t>
            </w:r>
          </w:p>
        </w:tc>
      </w:tr>
      <w:tr w:rsidR="00D53763" w:rsidTr="00B866DF">
        <w:tc>
          <w:tcPr>
            <w:tcW w:w="6631" w:type="dxa"/>
            <w:gridSpan w:val="3"/>
          </w:tcPr>
          <w:p w:rsidR="00D53763" w:rsidRPr="006810F2" w:rsidRDefault="00D53763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лементы комбинаторики</w:t>
            </w:r>
          </w:p>
        </w:tc>
        <w:tc>
          <w:tcPr>
            <w:tcW w:w="1027" w:type="dxa"/>
          </w:tcPr>
          <w:p w:rsidR="00D53763" w:rsidRPr="0088501F" w:rsidRDefault="00D53763" w:rsidP="0068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0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1" w:type="dxa"/>
          </w:tcPr>
          <w:p w:rsidR="00D53763" w:rsidRPr="00B866DF" w:rsidRDefault="00D53763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F8" w:rsidTr="00B866DF">
        <w:tc>
          <w:tcPr>
            <w:tcW w:w="560" w:type="dxa"/>
          </w:tcPr>
          <w:p w:rsidR="00C525F8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25F8" w:rsidRPr="003D0FE5" w:rsidRDefault="003D0FE5" w:rsidP="003D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04" w:type="dxa"/>
          </w:tcPr>
          <w:p w:rsidR="00C525F8" w:rsidRPr="006810F2" w:rsidRDefault="003D0FE5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sz w:val="24"/>
                <w:szCs w:val="24"/>
              </w:rPr>
              <w:t xml:space="preserve">Перебор возможных вариантов. </w:t>
            </w: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бинаторное правило умножения.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B866DF" w:rsidRDefault="008C2C58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5</w:t>
            </w:r>
          </w:p>
        </w:tc>
      </w:tr>
      <w:tr w:rsidR="00C525F8" w:rsidTr="00B866DF">
        <w:tc>
          <w:tcPr>
            <w:tcW w:w="560" w:type="dxa"/>
          </w:tcPr>
          <w:p w:rsidR="00C525F8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525F8" w:rsidRPr="003D0FE5" w:rsidRDefault="003D0FE5" w:rsidP="003D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04" w:type="dxa"/>
          </w:tcPr>
          <w:p w:rsidR="00C525F8" w:rsidRPr="006810F2" w:rsidRDefault="003D0FE5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становки.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B866DF" w:rsidRDefault="008C2C58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5</w:t>
            </w:r>
          </w:p>
        </w:tc>
      </w:tr>
      <w:tr w:rsidR="00C525F8" w:rsidTr="00B866DF">
        <w:tc>
          <w:tcPr>
            <w:tcW w:w="560" w:type="dxa"/>
          </w:tcPr>
          <w:p w:rsidR="00C525F8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525F8" w:rsidRPr="003D0FE5" w:rsidRDefault="003D0FE5" w:rsidP="003D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04" w:type="dxa"/>
          </w:tcPr>
          <w:p w:rsidR="00C525F8" w:rsidRPr="006810F2" w:rsidRDefault="003D0FE5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sz w:val="24"/>
                <w:szCs w:val="24"/>
              </w:rPr>
              <w:t>Факториал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B866DF" w:rsidRDefault="008C2C58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5</w:t>
            </w:r>
          </w:p>
        </w:tc>
      </w:tr>
      <w:tr w:rsidR="00C525F8" w:rsidTr="00B866DF">
        <w:tc>
          <w:tcPr>
            <w:tcW w:w="560" w:type="dxa"/>
          </w:tcPr>
          <w:p w:rsidR="00C525F8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525F8" w:rsidRPr="003D0FE5" w:rsidRDefault="004A3F77" w:rsidP="003D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04" w:type="dxa"/>
          </w:tcPr>
          <w:p w:rsidR="00C525F8" w:rsidRPr="006810F2" w:rsidRDefault="003D0FE5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четания и число сочетаний.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B866DF" w:rsidRDefault="008C2C58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5</w:t>
            </w:r>
          </w:p>
        </w:tc>
      </w:tr>
      <w:tr w:rsidR="00B866DF" w:rsidTr="00B866DF">
        <w:tc>
          <w:tcPr>
            <w:tcW w:w="560" w:type="dxa"/>
          </w:tcPr>
          <w:p w:rsidR="00B866DF" w:rsidRDefault="00B866DF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66DF" w:rsidRDefault="00B866DF" w:rsidP="003D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</w:tcPr>
          <w:p w:rsidR="00B866DF" w:rsidRPr="00B866DF" w:rsidRDefault="00B866DF" w:rsidP="00B866DF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етверть</w:t>
            </w:r>
          </w:p>
        </w:tc>
        <w:tc>
          <w:tcPr>
            <w:tcW w:w="1027" w:type="dxa"/>
          </w:tcPr>
          <w:p w:rsidR="00B866DF" w:rsidRPr="00B866DF" w:rsidRDefault="008C2C58" w:rsidP="0068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B866DF" w:rsidRDefault="00B866DF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58" w:rsidTr="00B866DF">
        <w:tc>
          <w:tcPr>
            <w:tcW w:w="560" w:type="dxa"/>
          </w:tcPr>
          <w:p w:rsidR="008C2C58" w:rsidRDefault="008C2C5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C2C58" w:rsidRDefault="008C2C58" w:rsidP="003D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04" w:type="dxa"/>
          </w:tcPr>
          <w:p w:rsidR="008C2C58" w:rsidRPr="008C2C58" w:rsidRDefault="008C2C58" w:rsidP="008C2C5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еугольник Паскаля</w:t>
            </w:r>
          </w:p>
        </w:tc>
        <w:tc>
          <w:tcPr>
            <w:tcW w:w="1027" w:type="dxa"/>
          </w:tcPr>
          <w:p w:rsidR="008C2C58" w:rsidRPr="008C2C58" w:rsidRDefault="008C2C58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8C2C58" w:rsidRDefault="008C2C58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5</w:t>
            </w:r>
          </w:p>
        </w:tc>
      </w:tr>
      <w:tr w:rsidR="00C525F8" w:rsidTr="00B866DF">
        <w:tc>
          <w:tcPr>
            <w:tcW w:w="560" w:type="dxa"/>
          </w:tcPr>
          <w:p w:rsidR="00C525F8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525F8" w:rsidRPr="003D0FE5" w:rsidRDefault="004A3F77" w:rsidP="003D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04" w:type="dxa"/>
          </w:tcPr>
          <w:p w:rsidR="00C525F8" w:rsidRPr="006810F2" w:rsidRDefault="003D0FE5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комбинаторики.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B866DF" w:rsidRDefault="008C2C58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5</w:t>
            </w:r>
          </w:p>
        </w:tc>
      </w:tr>
      <w:tr w:rsidR="00C525F8" w:rsidTr="00B866DF">
        <w:tc>
          <w:tcPr>
            <w:tcW w:w="560" w:type="dxa"/>
          </w:tcPr>
          <w:p w:rsidR="00C525F8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525F8" w:rsidRPr="003D0FE5" w:rsidRDefault="004A3F77" w:rsidP="003D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04" w:type="dxa"/>
          </w:tcPr>
          <w:p w:rsidR="00C525F8" w:rsidRPr="006810F2" w:rsidRDefault="003D0FE5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комбинаторики.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B866DF" w:rsidRDefault="008C2C58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5</w:t>
            </w:r>
          </w:p>
        </w:tc>
      </w:tr>
      <w:tr w:rsidR="004A3F77" w:rsidTr="00B866DF">
        <w:tc>
          <w:tcPr>
            <w:tcW w:w="6631" w:type="dxa"/>
            <w:gridSpan w:val="3"/>
          </w:tcPr>
          <w:p w:rsidR="004A3F77" w:rsidRPr="006810F2" w:rsidRDefault="004A3F77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Геометрическая вероятность</w:t>
            </w:r>
          </w:p>
        </w:tc>
        <w:tc>
          <w:tcPr>
            <w:tcW w:w="1027" w:type="dxa"/>
          </w:tcPr>
          <w:p w:rsidR="004A3F77" w:rsidRPr="00892D1D" w:rsidRDefault="00F95E63" w:rsidP="0068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4A3F77" w:rsidRPr="00B866DF" w:rsidRDefault="004A3F77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F8" w:rsidTr="00B866DF">
        <w:tc>
          <w:tcPr>
            <w:tcW w:w="560" w:type="dxa"/>
          </w:tcPr>
          <w:p w:rsidR="00C525F8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525F8" w:rsidRPr="003D0FE5" w:rsidRDefault="004A3F77" w:rsidP="003D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04" w:type="dxa"/>
          </w:tcPr>
          <w:p w:rsidR="00C525F8" w:rsidRPr="006810F2" w:rsidRDefault="004A3F77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B866DF" w:rsidRDefault="008C2C58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5</w:t>
            </w:r>
          </w:p>
        </w:tc>
      </w:tr>
      <w:tr w:rsidR="00C525F8" w:rsidTr="00B866DF">
        <w:tc>
          <w:tcPr>
            <w:tcW w:w="560" w:type="dxa"/>
          </w:tcPr>
          <w:p w:rsidR="00C525F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35441" w:rsidRPr="00E07078" w:rsidRDefault="00A35441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525F8" w:rsidRDefault="004A3F77" w:rsidP="003D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A35441" w:rsidRPr="003D0FE5" w:rsidRDefault="00F95E63" w:rsidP="003D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04" w:type="dxa"/>
          </w:tcPr>
          <w:p w:rsidR="004A3F77" w:rsidRPr="006810F2" w:rsidRDefault="004A3F77" w:rsidP="004A3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учайный выбор точки из фигуры</w:t>
            </w:r>
          </w:p>
          <w:p w:rsidR="00C525F8" w:rsidRPr="006810F2" w:rsidRDefault="004A3F77" w:rsidP="004A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 плоскости, из отрезка, из дуги окружности</w:t>
            </w:r>
          </w:p>
        </w:tc>
        <w:tc>
          <w:tcPr>
            <w:tcW w:w="1027" w:type="dxa"/>
          </w:tcPr>
          <w:p w:rsidR="00C525F8" w:rsidRPr="006810F2" w:rsidRDefault="00A35441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525F8" w:rsidRDefault="008C2C58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5</w:t>
            </w:r>
          </w:p>
          <w:p w:rsidR="00A35441" w:rsidRPr="00B866DF" w:rsidRDefault="00A35441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5</w:t>
            </w:r>
          </w:p>
        </w:tc>
      </w:tr>
      <w:tr w:rsidR="00F95E63" w:rsidTr="00B866DF">
        <w:tc>
          <w:tcPr>
            <w:tcW w:w="560" w:type="dxa"/>
          </w:tcPr>
          <w:p w:rsidR="00F95E63" w:rsidRPr="00F95E63" w:rsidRDefault="00F95E63" w:rsidP="00E0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95E63" w:rsidRPr="00F95E63" w:rsidRDefault="00F95E63" w:rsidP="003D0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63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5504" w:type="dxa"/>
          </w:tcPr>
          <w:p w:rsidR="00F95E63" w:rsidRPr="00F95E63" w:rsidRDefault="00F95E63" w:rsidP="004A3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онтрольная работа № 2                  «Промежуточная аттестация»</w:t>
            </w:r>
          </w:p>
        </w:tc>
        <w:tc>
          <w:tcPr>
            <w:tcW w:w="1027" w:type="dxa"/>
          </w:tcPr>
          <w:p w:rsidR="00F95E63" w:rsidRPr="00F95E63" w:rsidRDefault="00F95E63" w:rsidP="0068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F95E63" w:rsidRPr="00F95E63" w:rsidRDefault="00F95E63" w:rsidP="00B8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63">
              <w:rPr>
                <w:rFonts w:ascii="Times New Roman" w:hAnsi="Times New Roman" w:cs="Times New Roman"/>
                <w:b/>
                <w:sz w:val="24"/>
                <w:szCs w:val="24"/>
              </w:rPr>
              <w:t>18.12.25</w:t>
            </w:r>
          </w:p>
        </w:tc>
      </w:tr>
      <w:tr w:rsidR="00A35441" w:rsidTr="00173708">
        <w:tc>
          <w:tcPr>
            <w:tcW w:w="6631" w:type="dxa"/>
            <w:gridSpan w:val="3"/>
          </w:tcPr>
          <w:p w:rsidR="00A35441" w:rsidRPr="006810F2" w:rsidRDefault="00A35441" w:rsidP="004A3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 Испытания Бернулли</w:t>
            </w:r>
          </w:p>
        </w:tc>
        <w:tc>
          <w:tcPr>
            <w:tcW w:w="1027" w:type="dxa"/>
          </w:tcPr>
          <w:p w:rsidR="00A35441" w:rsidRPr="00A35441" w:rsidRDefault="00F95E63" w:rsidP="0068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A35441" w:rsidRDefault="00A35441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F8" w:rsidTr="00B866DF">
        <w:tc>
          <w:tcPr>
            <w:tcW w:w="560" w:type="dxa"/>
          </w:tcPr>
          <w:p w:rsidR="00C525F8" w:rsidRPr="00083860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525F8" w:rsidRPr="00083860" w:rsidRDefault="00F95E63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04" w:type="dxa"/>
          </w:tcPr>
          <w:p w:rsidR="00C525F8" w:rsidRPr="006810F2" w:rsidRDefault="00F95E63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. </w:t>
            </w:r>
            <w:r w:rsidR="00083860" w:rsidRPr="006810F2">
              <w:rPr>
                <w:rFonts w:ascii="Times New Roman" w:hAnsi="Times New Roman" w:cs="Times New Roman"/>
                <w:sz w:val="24"/>
                <w:szCs w:val="24"/>
              </w:rPr>
              <w:t>Успех и неудача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B866DF" w:rsidRDefault="008C2C58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5</w:t>
            </w:r>
          </w:p>
        </w:tc>
      </w:tr>
      <w:tr w:rsidR="00B866DF" w:rsidTr="00B866DF">
        <w:tc>
          <w:tcPr>
            <w:tcW w:w="560" w:type="dxa"/>
          </w:tcPr>
          <w:p w:rsidR="00B866DF" w:rsidRPr="00F95E63" w:rsidRDefault="00B866DF" w:rsidP="00083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6DF" w:rsidRDefault="00B866DF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</w:tcPr>
          <w:p w:rsidR="00B866DF" w:rsidRPr="00F93607" w:rsidRDefault="00F93607" w:rsidP="00B8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95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027" w:type="dxa"/>
          </w:tcPr>
          <w:p w:rsidR="00B866DF" w:rsidRPr="00F93607" w:rsidRDefault="008C2C58" w:rsidP="0068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81" w:type="dxa"/>
          </w:tcPr>
          <w:p w:rsidR="00B866DF" w:rsidRDefault="00B866DF" w:rsidP="00B8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F8" w:rsidTr="00B866DF">
        <w:tc>
          <w:tcPr>
            <w:tcW w:w="560" w:type="dxa"/>
          </w:tcPr>
          <w:p w:rsidR="00C525F8" w:rsidRPr="00083860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525F8" w:rsidRPr="00083860" w:rsidRDefault="00F95E63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04" w:type="dxa"/>
          </w:tcPr>
          <w:p w:rsidR="00C525F8" w:rsidRPr="006810F2" w:rsidRDefault="00083860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sz w:val="24"/>
                <w:szCs w:val="24"/>
              </w:rPr>
              <w:t>Серия испытаний до первого успеха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B866DF" w:rsidRDefault="008C2C58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6</w:t>
            </w:r>
          </w:p>
        </w:tc>
      </w:tr>
      <w:tr w:rsidR="00C525F8" w:rsidTr="00B866DF">
        <w:tc>
          <w:tcPr>
            <w:tcW w:w="560" w:type="dxa"/>
          </w:tcPr>
          <w:p w:rsidR="00C525F8" w:rsidRPr="00083860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525F8" w:rsidRPr="00083860" w:rsidRDefault="00F95E63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04" w:type="dxa"/>
          </w:tcPr>
          <w:p w:rsidR="00C525F8" w:rsidRPr="006810F2" w:rsidRDefault="00083860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sz w:val="24"/>
                <w:szCs w:val="24"/>
              </w:rPr>
              <w:t>Испытания Бернулли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B866DF" w:rsidRDefault="008C2C58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6</w:t>
            </w:r>
          </w:p>
        </w:tc>
      </w:tr>
      <w:tr w:rsidR="00C525F8" w:rsidTr="00B866DF">
        <w:tc>
          <w:tcPr>
            <w:tcW w:w="560" w:type="dxa"/>
          </w:tcPr>
          <w:p w:rsidR="00C525F8" w:rsidRPr="00083860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C525F8" w:rsidRPr="00083860" w:rsidRDefault="00F95E63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04" w:type="dxa"/>
          </w:tcPr>
          <w:p w:rsidR="00083860" w:rsidRPr="006810F2" w:rsidRDefault="00083860" w:rsidP="0008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роятности событий в серии</w:t>
            </w:r>
          </w:p>
          <w:p w:rsidR="00C525F8" w:rsidRPr="006810F2" w:rsidRDefault="00083860" w:rsidP="0008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ытаний Бернулли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B866DF" w:rsidRDefault="008C2C58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6</w:t>
            </w:r>
          </w:p>
        </w:tc>
      </w:tr>
      <w:tr w:rsidR="00C525F8" w:rsidTr="00B866DF">
        <w:tc>
          <w:tcPr>
            <w:tcW w:w="560" w:type="dxa"/>
          </w:tcPr>
          <w:p w:rsidR="00C525F8" w:rsidRPr="00F95E63" w:rsidRDefault="00E07078" w:rsidP="00083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525F8" w:rsidRPr="00F95E63" w:rsidRDefault="00F95E63" w:rsidP="00083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63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5504" w:type="dxa"/>
          </w:tcPr>
          <w:p w:rsidR="00083860" w:rsidRPr="00F95E63" w:rsidRDefault="00083860" w:rsidP="0008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95E6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 работа</w:t>
            </w:r>
          </w:p>
          <w:p w:rsidR="00C525F8" w:rsidRPr="00F95E63" w:rsidRDefault="00083860" w:rsidP="00083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6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«Испытания Бернулли»</w:t>
            </w:r>
          </w:p>
        </w:tc>
        <w:tc>
          <w:tcPr>
            <w:tcW w:w="1027" w:type="dxa"/>
          </w:tcPr>
          <w:p w:rsidR="00C525F8" w:rsidRPr="00F95E63" w:rsidRDefault="006810F2" w:rsidP="0068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F95E63" w:rsidRDefault="008C2C58" w:rsidP="00F9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63">
              <w:rPr>
                <w:rFonts w:ascii="Times New Roman" w:hAnsi="Times New Roman" w:cs="Times New Roman"/>
                <w:b/>
                <w:sz w:val="24"/>
                <w:szCs w:val="24"/>
              </w:rPr>
              <w:t>05.02.26</w:t>
            </w:r>
          </w:p>
        </w:tc>
      </w:tr>
      <w:tr w:rsidR="00083860" w:rsidTr="00B866DF">
        <w:tc>
          <w:tcPr>
            <w:tcW w:w="6631" w:type="dxa"/>
            <w:gridSpan w:val="3"/>
          </w:tcPr>
          <w:p w:rsidR="00083860" w:rsidRPr="006810F2" w:rsidRDefault="00083860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46572D" w:rsidRPr="006810F2">
              <w:rPr>
                <w:rFonts w:ascii="Times New Roman" w:hAnsi="Times New Roman" w:cs="Times New Roman"/>
                <w:b/>
                <w:sz w:val="24"/>
                <w:szCs w:val="24"/>
              </w:rPr>
              <w:t>Случайная величина</w:t>
            </w:r>
          </w:p>
        </w:tc>
        <w:tc>
          <w:tcPr>
            <w:tcW w:w="1027" w:type="dxa"/>
          </w:tcPr>
          <w:p w:rsidR="00083860" w:rsidRDefault="0046572D" w:rsidP="0068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:rsidR="00083860" w:rsidRPr="00B866DF" w:rsidRDefault="00083860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F8" w:rsidTr="00B866DF">
        <w:tc>
          <w:tcPr>
            <w:tcW w:w="560" w:type="dxa"/>
          </w:tcPr>
          <w:p w:rsidR="00C525F8" w:rsidRPr="00083860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525F8" w:rsidRPr="00083860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04" w:type="dxa"/>
          </w:tcPr>
          <w:p w:rsidR="0046572D" w:rsidRPr="006810F2" w:rsidRDefault="0046572D" w:rsidP="0046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учайная величина и</w:t>
            </w:r>
          </w:p>
          <w:p w:rsidR="00C525F8" w:rsidRPr="006810F2" w:rsidRDefault="0046572D" w:rsidP="0046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ределение вероятностей.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B866DF" w:rsidRDefault="008C2C58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6</w:t>
            </w:r>
          </w:p>
        </w:tc>
      </w:tr>
      <w:tr w:rsidR="00C525F8" w:rsidTr="00B866DF">
        <w:tc>
          <w:tcPr>
            <w:tcW w:w="560" w:type="dxa"/>
          </w:tcPr>
          <w:p w:rsidR="00C525F8" w:rsidRPr="00083860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C525F8" w:rsidRPr="00083860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04" w:type="dxa"/>
          </w:tcPr>
          <w:p w:rsidR="0046572D" w:rsidRPr="006810F2" w:rsidRDefault="0046572D" w:rsidP="0046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матическое ожидание и</w:t>
            </w:r>
          </w:p>
          <w:p w:rsidR="00C525F8" w:rsidRPr="006810F2" w:rsidRDefault="0046572D" w:rsidP="0046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сперсия случайной величины.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F93607" w:rsidRDefault="008C2C58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6</w:t>
            </w:r>
          </w:p>
        </w:tc>
      </w:tr>
      <w:tr w:rsidR="00C525F8" w:rsidTr="00B866DF">
        <w:tc>
          <w:tcPr>
            <w:tcW w:w="560" w:type="dxa"/>
          </w:tcPr>
          <w:p w:rsidR="00C525F8" w:rsidRPr="00E07078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C525F8" w:rsidRPr="00E07078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7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04" w:type="dxa"/>
          </w:tcPr>
          <w:p w:rsidR="0046572D" w:rsidRPr="006810F2" w:rsidRDefault="0046572D" w:rsidP="0046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математического ожидания</w:t>
            </w:r>
          </w:p>
          <w:p w:rsidR="0046572D" w:rsidRPr="006810F2" w:rsidRDefault="0046572D" w:rsidP="0046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 теоретического среднего</w:t>
            </w:r>
          </w:p>
          <w:p w:rsidR="00C525F8" w:rsidRPr="006810F2" w:rsidRDefault="0046572D" w:rsidP="00465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я величины.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F93607" w:rsidRDefault="008C2C58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6</w:t>
            </w:r>
          </w:p>
        </w:tc>
      </w:tr>
      <w:tr w:rsidR="00C525F8" w:rsidTr="00B866DF">
        <w:tc>
          <w:tcPr>
            <w:tcW w:w="560" w:type="dxa"/>
          </w:tcPr>
          <w:p w:rsidR="00C525F8" w:rsidRPr="00E07078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C525F8" w:rsidRPr="00E07078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04" w:type="dxa"/>
          </w:tcPr>
          <w:p w:rsidR="00C525F8" w:rsidRPr="006810F2" w:rsidRDefault="0046572D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ятие о законе больших чисел.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F93607" w:rsidRDefault="00A7023F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6</w:t>
            </w:r>
          </w:p>
        </w:tc>
      </w:tr>
      <w:tr w:rsidR="00C525F8" w:rsidTr="00B866DF">
        <w:tc>
          <w:tcPr>
            <w:tcW w:w="560" w:type="dxa"/>
          </w:tcPr>
          <w:p w:rsidR="00C525F8" w:rsidRPr="00E07078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525F8" w:rsidRPr="00E07078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04" w:type="dxa"/>
          </w:tcPr>
          <w:p w:rsidR="0046572D" w:rsidRPr="006810F2" w:rsidRDefault="0046572D" w:rsidP="00465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рение вероятностей с помощью</w:t>
            </w:r>
          </w:p>
          <w:p w:rsidR="00C525F8" w:rsidRPr="006810F2" w:rsidRDefault="0046572D" w:rsidP="0046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от.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F93607" w:rsidRDefault="00A7023F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6</w:t>
            </w:r>
          </w:p>
        </w:tc>
      </w:tr>
      <w:tr w:rsidR="0046572D" w:rsidTr="00B866DF">
        <w:tc>
          <w:tcPr>
            <w:tcW w:w="560" w:type="dxa"/>
          </w:tcPr>
          <w:p w:rsidR="0046572D" w:rsidRPr="00E07078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46572D" w:rsidRPr="00E07078" w:rsidRDefault="00E07078" w:rsidP="0008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504" w:type="dxa"/>
          </w:tcPr>
          <w:p w:rsidR="0046572D" w:rsidRPr="006810F2" w:rsidRDefault="0046572D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нение закона больших чисел</w:t>
            </w:r>
          </w:p>
        </w:tc>
        <w:tc>
          <w:tcPr>
            <w:tcW w:w="1027" w:type="dxa"/>
          </w:tcPr>
          <w:p w:rsidR="0046572D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46572D" w:rsidRPr="00F93607" w:rsidRDefault="00A7023F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6</w:t>
            </w:r>
          </w:p>
        </w:tc>
      </w:tr>
      <w:tr w:rsidR="0046572D" w:rsidTr="00B866DF">
        <w:tc>
          <w:tcPr>
            <w:tcW w:w="6631" w:type="dxa"/>
            <w:gridSpan w:val="3"/>
          </w:tcPr>
          <w:p w:rsidR="0046572D" w:rsidRPr="00E07078" w:rsidRDefault="0046572D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1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E0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70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2D1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,</w:t>
            </w:r>
            <w:r w:rsidRPr="00E0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027" w:type="dxa"/>
          </w:tcPr>
          <w:p w:rsidR="0046572D" w:rsidRPr="006810F2" w:rsidRDefault="0046572D" w:rsidP="0068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46572D" w:rsidRPr="00F93607" w:rsidRDefault="0046572D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F8" w:rsidTr="00B866DF">
        <w:tc>
          <w:tcPr>
            <w:tcW w:w="560" w:type="dxa"/>
          </w:tcPr>
          <w:p w:rsidR="00C525F8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C525F8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04" w:type="dxa"/>
          </w:tcPr>
          <w:p w:rsidR="00C525F8" w:rsidRPr="006810F2" w:rsidRDefault="0046572D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ие данных.</w:t>
            </w:r>
          </w:p>
        </w:tc>
        <w:tc>
          <w:tcPr>
            <w:tcW w:w="1027" w:type="dxa"/>
          </w:tcPr>
          <w:p w:rsidR="00C525F8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525F8" w:rsidRPr="00F93607" w:rsidRDefault="00A7023F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6</w:t>
            </w:r>
          </w:p>
        </w:tc>
      </w:tr>
      <w:tr w:rsidR="00A7023F" w:rsidTr="00B866DF">
        <w:tc>
          <w:tcPr>
            <w:tcW w:w="560" w:type="dxa"/>
          </w:tcPr>
          <w:p w:rsidR="00A7023F" w:rsidRDefault="00A7023F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023F" w:rsidRDefault="00A7023F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</w:tcPr>
          <w:p w:rsidR="00A7023F" w:rsidRPr="00A7023F" w:rsidRDefault="00A7023F" w:rsidP="00A7023F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етверть</w:t>
            </w:r>
          </w:p>
        </w:tc>
        <w:tc>
          <w:tcPr>
            <w:tcW w:w="1027" w:type="dxa"/>
          </w:tcPr>
          <w:p w:rsidR="00A7023F" w:rsidRPr="00A7023F" w:rsidRDefault="00A7023F" w:rsidP="0068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1" w:type="dxa"/>
          </w:tcPr>
          <w:p w:rsidR="00A7023F" w:rsidRDefault="00A7023F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2D" w:rsidTr="00B866DF">
        <w:tc>
          <w:tcPr>
            <w:tcW w:w="560" w:type="dxa"/>
          </w:tcPr>
          <w:p w:rsidR="0046572D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6572D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04" w:type="dxa"/>
          </w:tcPr>
          <w:p w:rsidR="0046572D" w:rsidRPr="006810F2" w:rsidRDefault="0046572D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ательная статистика.</w:t>
            </w:r>
          </w:p>
        </w:tc>
        <w:tc>
          <w:tcPr>
            <w:tcW w:w="1027" w:type="dxa"/>
          </w:tcPr>
          <w:p w:rsidR="0046572D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46572D" w:rsidRPr="00F93607" w:rsidRDefault="00A7023F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6</w:t>
            </w:r>
          </w:p>
        </w:tc>
      </w:tr>
      <w:tr w:rsidR="0046572D" w:rsidTr="00B866DF">
        <w:tc>
          <w:tcPr>
            <w:tcW w:w="560" w:type="dxa"/>
          </w:tcPr>
          <w:p w:rsidR="0046572D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46572D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04" w:type="dxa"/>
          </w:tcPr>
          <w:p w:rsidR="0046572D" w:rsidRPr="006810F2" w:rsidRDefault="0046572D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роятность случайного события.</w:t>
            </w:r>
          </w:p>
        </w:tc>
        <w:tc>
          <w:tcPr>
            <w:tcW w:w="1027" w:type="dxa"/>
          </w:tcPr>
          <w:p w:rsidR="0046572D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46572D" w:rsidRPr="00F93607" w:rsidRDefault="00A7023F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6</w:t>
            </w:r>
          </w:p>
        </w:tc>
      </w:tr>
      <w:tr w:rsidR="0046572D" w:rsidTr="00B866DF">
        <w:tc>
          <w:tcPr>
            <w:tcW w:w="560" w:type="dxa"/>
          </w:tcPr>
          <w:p w:rsidR="0046572D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46572D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04" w:type="dxa"/>
          </w:tcPr>
          <w:p w:rsidR="0046572D" w:rsidRPr="006810F2" w:rsidRDefault="0046572D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ы комбинаторики.</w:t>
            </w:r>
          </w:p>
        </w:tc>
        <w:tc>
          <w:tcPr>
            <w:tcW w:w="1027" w:type="dxa"/>
          </w:tcPr>
          <w:p w:rsidR="0046572D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46572D" w:rsidRPr="00F93607" w:rsidRDefault="00A7023F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6</w:t>
            </w:r>
          </w:p>
        </w:tc>
      </w:tr>
      <w:tr w:rsidR="006810F2" w:rsidTr="00B866DF">
        <w:tc>
          <w:tcPr>
            <w:tcW w:w="560" w:type="dxa"/>
          </w:tcPr>
          <w:p w:rsidR="006810F2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6810F2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04" w:type="dxa"/>
          </w:tcPr>
          <w:p w:rsidR="006810F2" w:rsidRPr="006810F2" w:rsidRDefault="006810F2" w:rsidP="0002336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менты комбинаторики.</w:t>
            </w:r>
          </w:p>
        </w:tc>
        <w:tc>
          <w:tcPr>
            <w:tcW w:w="1027" w:type="dxa"/>
          </w:tcPr>
          <w:p w:rsidR="006810F2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6810F2" w:rsidRPr="00F93607" w:rsidRDefault="00A7023F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6</w:t>
            </w:r>
          </w:p>
        </w:tc>
      </w:tr>
      <w:tr w:rsidR="006810F2" w:rsidTr="00B866DF">
        <w:tc>
          <w:tcPr>
            <w:tcW w:w="560" w:type="dxa"/>
          </w:tcPr>
          <w:p w:rsidR="006810F2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6810F2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504" w:type="dxa"/>
          </w:tcPr>
          <w:p w:rsidR="00A7023F" w:rsidRPr="006810F2" w:rsidRDefault="00A7023F" w:rsidP="00A70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учайные величины и</w:t>
            </w:r>
          </w:p>
          <w:p w:rsidR="006810F2" w:rsidRPr="006810F2" w:rsidRDefault="00A7023F" w:rsidP="00A7023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810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ределения</w:t>
            </w:r>
          </w:p>
        </w:tc>
        <w:tc>
          <w:tcPr>
            <w:tcW w:w="1027" w:type="dxa"/>
          </w:tcPr>
          <w:p w:rsidR="006810F2" w:rsidRPr="006810F2" w:rsidRDefault="006810F2" w:rsidP="0068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6810F2" w:rsidRPr="00F93607" w:rsidRDefault="00A7023F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6</w:t>
            </w:r>
          </w:p>
        </w:tc>
      </w:tr>
      <w:tr w:rsidR="0046572D" w:rsidTr="00B866DF">
        <w:tc>
          <w:tcPr>
            <w:tcW w:w="560" w:type="dxa"/>
          </w:tcPr>
          <w:p w:rsidR="0046572D" w:rsidRPr="000C7B6F" w:rsidRDefault="00E07078" w:rsidP="00E0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6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46572D" w:rsidRPr="000C7B6F" w:rsidRDefault="00E07078" w:rsidP="00E0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6F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5504" w:type="dxa"/>
          </w:tcPr>
          <w:p w:rsidR="0046572D" w:rsidRPr="000C7B6F" w:rsidRDefault="0052257C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«Итоговая»</w:t>
            </w:r>
          </w:p>
        </w:tc>
        <w:tc>
          <w:tcPr>
            <w:tcW w:w="1027" w:type="dxa"/>
          </w:tcPr>
          <w:p w:rsidR="0046572D" w:rsidRPr="000C7B6F" w:rsidRDefault="006810F2" w:rsidP="0068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46572D" w:rsidRPr="000C7B6F" w:rsidRDefault="00A7023F" w:rsidP="00F9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6F">
              <w:rPr>
                <w:rFonts w:ascii="Times New Roman" w:hAnsi="Times New Roman" w:cs="Times New Roman"/>
                <w:b/>
                <w:sz w:val="24"/>
                <w:szCs w:val="24"/>
              </w:rPr>
              <w:t>14.05.26</w:t>
            </w:r>
          </w:p>
        </w:tc>
      </w:tr>
      <w:tr w:rsidR="0046572D" w:rsidTr="00B866DF">
        <w:tc>
          <w:tcPr>
            <w:tcW w:w="560" w:type="dxa"/>
          </w:tcPr>
          <w:p w:rsidR="0046572D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46572D" w:rsidRPr="00E07078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04" w:type="dxa"/>
          </w:tcPr>
          <w:p w:rsidR="0046572D" w:rsidRPr="00A7023F" w:rsidRDefault="00A7023F" w:rsidP="00A70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оговый урок</w:t>
            </w:r>
          </w:p>
        </w:tc>
        <w:tc>
          <w:tcPr>
            <w:tcW w:w="1027" w:type="dxa"/>
          </w:tcPr>
          <w:p w:rsidR="0046572D" w:rsidRPr="006810F2" w:rsidRDefault="00E07078" w:rsidP="00E0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46572D" w:rsidRPr="00F93607" w:rsidRDefault="00A7023F" w:rsidP="00F9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6</w:t>
            </w:r>
          </w:p>
        </w:tc>
      </w:tr>
      <w:tr w:rsidR="0046572D" w:rsidTr="00B866DF">
        <w:tc>
          <w:tcPr>
            <w:tcW w:w="560" w:type="dxa"/>
          </w:tcPr>
          <w:p w:rsidR="0046572D" w:rsidRPr="00E07078" w:rsidRDefault="0046572D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572D" w:rsidRPr="00E07078" w:rsidRDefault="0046572D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</w:tcPr>
          <w:p w:rsidR="0046572D" w:rsidRPr="006810F2" w:rsidRDefault="0046572D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46572D" w:rsidRPr="006810F2" w:rsidRDefault="0046572D" w:rsidP="0002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6572D" w:rsidRDefault="0046572D" w:rsidP="00023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25F8" w:rsidRDefault="00C525F8" w:rsidP="0002336D">
      <w:pPr>
        <w:rPr>
          <w:rFonts w:ascii="Times New Roman" w:hAnsi="Times New Roman" w:cs="Times New Roman"/>
          <w:b/>
          <w:sz w:val="24"/>
          <w:szCs w:val="24"/>
        </w:rPr>
      </w:pPr>
    </w:p>
    <w:p w:rsidR="00135FC9" w:rsidRDefault="00135FC9" w:rsidP="0002336D">
      <w:pPr>
        <w:rPr>
          <w:rFonts w:ascii="Times New Roman" w:hAnsi="Times New Roman" w:cs="Times New Roman"/>
          <w:b/>
          <w:sz w:val="24"/>
          <w:szCs w:val="24"/>
        </w:rPr>
      </w:pPr>
    </w:p>
    <w:p w:rsidR="00135FC9" w:rsidRDefault="00135FC9" w:rsidP="0002336D">
      <w:pPr>
        <w:rPr>
          <w:rFonts w:ascii="Times New Roman" w:hAnsi="Times New Roman" w:cs="Times New Roman"/>
          <w:b/>
          <w:sz w:val="24"/>
          <w:szCs w:val="24"/>
        </w:rPr>
      </w:pPr>
    </w:p>
    <w:p w:rsidR="003A410D" w:rsidRPr="003A410D" w:rsidRDefault="003A410D" w:rsidP="003A4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0D">
        <w:rPr>
          <w:rFonts w:ascii="Times New Roman" w:hAnsi="Times New Roman" w:cs="Times New Roman"/>
          <w:b/>
          <w:sz w:val="28"/>
          <w:szCs w:val="28"/>
        </w:rPr>
        <w:t>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я изменений в рабочую програм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2739"/>
        <w:gridCol w:w="1902"/>
        <w:gridCol w:w="1902"/>
        <w:gridCol w:w="2359"/>
      </w:tblGrid>
      <w:tr w:rsidR="00C157F3" w:rsidTr="003A410D">
        <w:tc>
          <w:tcPr>
            <w:tcW w:w="675" w:type="dxa"/>
          </w:tcPr>
          <w:p w:rsidR="003A410D" w:rsidRPr="003A410D" w:rsidRDefault="00C157F3" w:rsidP="003A4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A410D" w:rsidRPr="00C157F3" w:rsidRDefault="00C157F3" w:rsidP="003A4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43" w:type="dxa"/>
          </w:tcPr>
          <w:p w:rsidR="003A410D" w:rsidRPr="00C157F3" w:rsidRDefault="00C157F3" w:rsidP="003A4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7F3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ктировки</w:t>
            </w:r>
          </w:p>
        </w:tc>
        <w:tc>
          <w:tcPr>
            <w:tcW w:w="1843" w:type="dxa"/>
          </w:tcPr>
          <w:p w:rsidR="003A410D" w:rsidRPr="00C157F3" w:rsidRDefault="00C157F3" w:rsidP="003A4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, форма корректировки</w:t>
            </w:r>
          </w:p>
        </w:tc>
        <w:tc>
          <w:tcPr>
            <w:tcW w:w="2375" w:type="dxa"/>
          </w:tcPr>
          <w:p w:rsidR="003A410D" w:rsidRPr="00C157F3" w:rsidRDefault="00C157F3" w:rsidP="003A4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с администрацией</w:t>
            </w:r>
          </w:p>
        </w:tc>
      </w:tr>
      <w:tr w:rsidR="00C157F3" w:rsidTr="003A410D">
        <w:tc>
          <w:tcPr>
            <w:tcW w:w="67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7F3" w:rsidTr="003A410D">
        <w:tc>
          <w:tcPr>
            <w:tcW w:w="67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7F3" w:rsidTr="003A410D">
        <w:tc>
          <w:tcPr>
            <w:tcW w:w="67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7F3" w:rsidTr="003A410D">
        <w:tc>
          <w:tcPr>
            <w:tcW w:w="67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7F3" w:rsidTr="003A410D">
        <w:tc>
          <w:tcPr>
            <w:tcW w:w="67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7F3" w:rsidTr="003A410D">
        <w:tc>
          <w:tcPr>
            <w:tcW w:w="67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7F3" w:rsidTr="003A410D">
        <w:tc>
          <w:tcPr>
            <w:tcW w:w="67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3A410D" w:rsidRDefault="003A410D" w:rsidP="003A4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7F84" w:rsidRPr="003A410D" w:rsidRDefault="00767F84" w:rsidP="003A4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7F84" w:rsidRPr="003A4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C1" w:rsidRDefault="00644AC1" w:rsidP="00892D1D">
      <w:pPr>
        <w:spacing w:after="0" w:line="240" w:lineRule="auto"/>
      </w:pPr>
      <w:r>
        <w:separator/>
      </w:r>
    </w:p>
  </w:endnote>
  <w:endnote w:type="continuationSeparator" w:id="0">
    <w:p w:rsidR="00644AC1" w:rsidRDefault="00644AC1" w:rsidP="0089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C1" w:rsidRDefault="00644AC1" w:rsidP="00892D1D">
      <w:pPr>
        <w:spacing w:after="0" w:line="240" w:lineRule="auto"/>
      </w:pPr>
      <w:r>
        <w:separator/>
      </w:r>
    </w:p>
  </w:footnote>
  <w:footnote w:type="continuationSeparator" w:id="0">
    <w:p w:rsidR="00644AC1" w:rsidRDefault="00644AC1" w:rsidP="0089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548A"/>
    <w:multiLevelType w:val="hybridMultilevel"/>
    <w:tmpl w:val="DB4C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76FD0"/>
    <w:multiLevelType w:val="hybridMultilevel"/>
    <w:tmpl w:val="5F1E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E5"/>
    <w:rsid w:val="00007A99"/>
    <w:rsid w:val="0002053F"/>
    <w:rsid w:val="0002336D"/>
    <w:rsid w:val="000726E5"/>
    <w:rsid w:val="00082724"/>
    <w:rsid w:val="00083860"/>
    <w:rsid w:val="00093A30"/>
    <w:rsid w:val="000A35C5"/>
    <w:rsid w:val="000C77DF"/>
    <w:rsid w:val="000C7B6F"/>
    <w:rsid w:val="000F207A"/>
    <w:rsid w:val="001116EC"/>
    <w:rsid w:val="00135D42"/>
    <w:rsid w:val="00135FC9"/>
    <w:rsid w:val="00181942"/>
    <w:rsid w:val="00183A32"/>
    <w:rsid w:val="0020415F"/>
    <w:rsid w:val="00222AC4"/>
    <w:rsid w:val="002433CB"/>
    <w:rsid w:val="002A1484"/>
    <w:rsid w:val="002B128C"/>
    <w:rsid w:val="002B6AEC"/>
    <w:rsid w:val="002D2F0A"/>
    <w:rsid w:val="003237A4"/>
    <w:rsid w:val="00341035"/>
    <w:rsid w:val="003942F1"/>
    <w:rsid w:val="003A2815"/>
    <w:rsid w:val="003A410D"/>
    <w:rsid w:val="003D0FE5"/>
    <w:rsid w:val="003E35E1"/>
    <w:rsid w:val="003F1531"/>
    <w:rsid w:val="0046572D"/>
    <w:rsid w:val="00467606"/>
    <w:rsid w:val="004A3F77"/>
    <w:rsid w:val="004E2933"/>
    <w:rsid w:val="005140FA"/>
    <w:rsid w:val="0052257C"/>
    <w:rsid w:val="00527D23"/>
    <w:rsid w:val="005B0200"/>
    <w:rsid w:val="005D0B69"/>
    <w:rsid w:val="005F2A81"/>
    <w:rsid w:val="00603C4A"/>
    <w:rsid w:val="0062730F"/>
    <w:rsid w:val="0063429A"/>
    <w:rsid w:val="00644AC1"/>
    <w:rsid w:val="00672A1D"/>
    <w:rsid w:val="006736E3"/>
    <w:rsid w:val="006810F2"/>
    <w:rsid w:val="006C4859"/>
    <w:rsid w:val="006E7941"/>
    <w:rsid w:val="00721A50"/>
    <w:rsid w:val="0072584A"/>
    <w:rsid w:val="00767F84"/>
    <w:rsid w:val="007C12EB"/>
    <w:rsid w:val="007C4DA6"/>
    <w:rsid w:val="007F0D1C"/>
    <w:rsid w:val="00815E84"/>
    <w:rsid w:val="00845159"/>
    <w:rsid w:val="008653B1"/>
    <w:rsid w:val="008678A8"/>
    <w:rsid w:val="008837FE"/>
    <w:rsid w:val="0088501F"/>
    <w:rsid w:val="00890667"/>
    <w:rsid w:val="00892D1D"/>
    <w:rsid w:val="008A4511"/>
    <w:rsid w:val="008B3B99"/>
    <w:rsid w:val="008C2C58"/>
    <w:rsid w:val="008C31E7"/>
    <w:rsid w:val="0092380F"/>
    <w:rsid w:val="0093430E"/>
    <w:rsid w:val="00964D8B"/>
    <w:rsid w:val="0097360D"/>
    <w:rsid w:val="009A77B8"/>
    <w:rsid w:val="009B1DD4"/>
    <w:rsid w:val="009D22F1"/>
    <w:rsid w:val="009E43EA"/>
    <w:rsid w:val="00A05C1C"/>
    <w:rsid w:val="00A35441"/>
    <w:rsid w:val="00A60426"/>
    <w:rsid w:val="00A60A79"/>
    <w:rsid w:val="00A7023F"/>
    <w:rsid w:val="00AC78E8"/>
    <w:rsid w:val="00AD772D"/>
    <w:rsid w:val="00AF4F0C"/>
    <w:rsid w:val="00B1499C"/>
    <w:rsid w:val="00B866DF"/>
    <w:rsid w:val="00BD3FBC"/>
    <w:rsid w:val="00C157F3"/>
    <w:rsid w:val="00C40677"/>
    <w:rsid w:val="00C525F8"/>
    <w:rsid w:val="00CC2C52"/>
    <w:rsid w:val="00D53763"/>
    <w:rsid w:val="00D6069F"/>
    <w:rsid w:val="00D73343"/>
    <w:rsid w:val="00DA2740"/>
    <w:rsid w:val="00DE4145"/>
    <w:rsid w:val="00E07078"/>
    <w:rsid w:val="00E10F3D"/>
    <w:rsid w:val="00E3660B"/>
    <w:rsid w:val="00E46A25"/>
    <w:rsid w:val="00E57141"/>
    <w:rsid w:val="00EE417F"/>
    <w:rsid w:val="00F21557"/>
    <w:rsid w:val="00F5296E"/>
    <w:rsid w:val="00F52AB1"/>
    <w:rsid w:val="00F73A3F"/>
    <w:rsid w:val="00F93607"/>
    <w:rsid w:val="00F95E63"/>
    <w:rsid w:val="00FC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F0A"/>
    <w:pPr>
      <w:ind w:left="720"/>
      <w:contextualSpacing/>
    </w:pPr>
  </w:style>
  <w:style w:type="table" w:styleId="a4">
    <w:name w:val="Table Grid"/>
    <w:basedOn w:val="a1"/>
    <w:uiPriority w:val="59"/>
    <w:rsid w:val="00D7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D1D"/>
  </w:style>
  <w:style w:type="paragraph" w:styleId="a7">
    <w:name w:val="footer"/>
    <w:basedOn w:val="a"/>
    <w:link w:val="a8"/>
    <w:uiPriority w:val="99"/>
    <w:unhideWhenUsed/>
    <w:rsid w:val="0089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D1D"/>
  </w:style>
  <w:style w:type="character" w:styleId="a9">
    <w:name w:val="Hyperlink"/>
    <w:basedOn w:val="a0"/>
    <w:uiPriority w:val="99"/>
    <w:unhideWhenUsed/>
    <w:rsid w:val="009A77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F0A"/>
    <w:pPr>
      <w:ind w:left="720"/>
      <w:contextualSpacing/>
    </w:pPr>
  </w:style>
  <w:style w:type="table" w:styleId="a4">
    <w:name w:val="Table Grid"/>
    <w:basedOn w:val="a1"/>
    <w:uiPriority w:val="59"/>
    <w:rsid w:val="00D7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D1D"/>
  </w:style>
  <w:style w:type="paragraph" w:styleId="a7">
    <w:name w:val="footer"/>
    <w:basedOn w:val="a"/>
    <w:link w:val="a8"/>
    <w:uiPriority w:val="99"/>
    <w:unhideWhenUsed/>
    <w:rsid w:val="0089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D1D"/>
  </w:style>
  <w:style w:type="character" w:styleId="a9">
    <w:name w:val="Hyperlink"/>
    <w:basedOn w:val="a0"/>
    <w:uiPriority w:val="99"/>
    <w:unhideWhenUsed/>
    <w:rsid w:val="009A7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" TargetMode="External"/><Relationship Id="rId1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www.yakla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aklass.ru" TargetMode="Externa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www.yakla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klass.ru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3915-53CA-48F2-8D1C-0A6CCFAA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4</Pages>
  <Words>4960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</dc:creator>
  <cp:keywords/>
  <dc:description/>
  <cp:lastModifiedBy>еп</cp:lastModifiedBy>
  <cp:revision>95</cp:revision>
  <dcterms:created xsi:type="dcterms:W3CDTF">2022-08-12T13:48:00Z</dcterms:created>
  <dcterms:modified xsi:type="dcterms:W3CDTF">2025-09-10T16:47:00Z</dcterms:modified>
</cp:coreProperties>
</file>